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D6BD" w14:textId="007BB55E" w:rsidR="00662757" w:rsidRPr="007A3E9B" w:rsidRDefault="00662757" w:rsidP="00E05E0F">
      <w:pPr>
        <w:widowControl/>
        <w:suppressAutoHyphens w:val="0"/>
        <w:jc w:val="center"/>
        <w:rPr>
          <w:rFonts w:ascii="標楷體" w:eastAsia="標楷體" w:hAnsi="標楷體" w:cs="標楷體"/>
          <w:b/>
          <w:bCs/>
          <w:color w:val="000000" w:themeColor="text1"/>
          <w:kern w:val="0"/>
          <w:sz w:val="32"/>
          <w:szCs w:val="32"/>
          <w:lang w:eastAsia="zh-TW"/>
        </w:rPr>
      </w:pPr>
      <w:r w:rsidRPr="007A3E9B">
        <w:rPr>
          <w:rFonts w:ascii="標楷體" w:eastAsia="標楷體" w:hAnsi="標楷體" w:cs="標楷體"/>
          <w:b/>
          <w:bCs/>
          <w:color w:val="000000" w:themeColor="text1"/>
          <w:spacing w:val="-6"/>
          <w:kern w:val="0"/>
          <w:sz w:val="32"/>
          <w:szCs w:val="32"/>
          <w:lang w:eastAsia="zh-TW"/>
        </w:rPr>
        <w:t>11</w:t>
      </w:r>
      <w:r w:rsidR="00A4055D" w:rsidRPr="007A3E9B">
        <w:rPr>
          <w:rFonts w:ascii="標楷體" w:eastAsia="標楷體" w:hAnsi="標楷體" w:cs="標楷體"/>
          <w:b/>
          <w:bCs/>
          <w:color w:val="000000" w:themeColor="text1"/>
          <w:spacing w:val="-6"/>
          <w:kern w:val="0"/>
          <w:sz w:val="32"/>
          <w:szCs w:val="32"/>
          <w:lang w:eastAsia="zh-TW"/>
        </w:rPr>
        <w:t>3</w:t>
      </w:r>
      <w:r w:rsidRPr="007A3E9B">
        <w:rPr>
          <w:rFonts w:ascii="標楷體" w:eastAsia="標楷體" w:hAnsi="標楷體" w:cs="標楷體"/>
          <w:b/>
          <w:bCs/>
          <w:color w:val="000000" w:themeColor="text1"/>
          <w:spacing w:val="-6"/>
          <w:kern w:val="0"/>
          <w:sz w:val="32"/>
          <w:szCs w:val="32"/>
          <w:lang w:eastAsia="zh-TW"/>
        </w:rPr>
        <w:t xml:space="preserve"> 年桃園市運動會選手保證書暨個人資料同意書</w:t>
      </w:r>
    </w:p>
    <w:p w14:paraId="58D6D2F8" w14:textId="7A73F76B" w:rsidR="00662757" w:rsidRPr="00662757" w:rsidRDefault="00662757" w:rsidP="00A4055D">
      <w:pPr>
        <w:suppressAutoHyphens w:val="0"/>
        <w:autoSpaceDE w:val="0"/>
        <w:autoSpaceDN w:val="0"/>
        <w:spacing w:line="440" w:lineRule="exact"/>
        <w:ind w:left="119" w:right="108" w:firstLine="482"/>
        <w:jc w:val="both"/>
        <w:rPr>
          <w:rFonts w:ascii="標楷體" w:eastAsia="標楷體" w:hAnsi="標楷體" w:cs="標楷體"/>
          <w:kern w:val="0"/>
          <w:sz w:val="28"/>
          <w:szCs w:val="28"/>
          <w:lang w:eastAsia="zh-TW"/>
        </w:rPr>
      </w:pPr>
      <w:r w:rsidRPr="00662757">
        <w:rPr>
          <w:rFonts w:ascii="標楷體" w:eastAsia="標楷體" w:hAnsi="標楷體" w:cs="標楷體"/>
          <w:spacing w:val="-4"/>
          <w:kern w:val="0"/>
          <w:sz w:val="28"/>
          <w:szCs w:val="28"/>
          <w:lang w:eastAsia="zh-TW"/>
        </w:rPr>
        <w:t>本人確實符合參加11</w:t>
      </w:r>
      <w:r w:rsidR="00A4055D">
        <w:rPr>
          <w:rFonts w:ascii="標楷體" w:eastAsia="標楷體" w:hAnsi="標楷體" w:cs="標楷體"/>
          <w:spacing w:val="-4"/>
          <w:kern w:val="0"/>
          <w:sz w:val="28"/>
          <w:szCs w:val="28"/>
          <w:lang w:eastAsia="zh-TW"/>
        </w:rPr>
        <w:t>3</w:t>
      </w:r>
      <w:r w:rsidRPr="00662757">
        <w:rPr>
          <w:rFonts w:ascii="標楷體" w:eastAsia="標楷體" w:hAnsi="標楷體" w:cs="標楷體"/>
          <w:spacing w:val="-4"/>
          <w:kern w:val="0"/>
          <w:sz w:val="28"/>
          <w:szCs w:val="28"/>
          <w:lang w:eastAsia="zh-TW"/>
        </w:rPr>
        <w:t>年桃園市運動會</w:t>
      </w:r>
      <w:r w:rsidR="00B76383" w:rsidRPr="007A3E9B">
        <w:rPr>
          <w:rFonts w:ascii="標楷體" w:eastAsia="標楷體" w:hAnsi="標楷體" w:cs="標楷體" w:hint="eastAsia"/>
          <w:color w:val="000000" w:themeColor="text1"/>
          <w:spacing w:val="-4"/>
          <w:kern w:val="0"/>
          <w:sz w:val="28"/>
          <w:szCs w:val="28"/>
          <w:lang w:eastAsia="zh-TW"/>
        </w:rPr>
        <w:t>(下稱本賽會</w:t>
      </w:r>
      <w:r w:rsidR="00B76383" w:rsidRPr="007A3E9B">
        <w:rPr>
          <w:rFonts w:ascii="標楷體" w:eastAsia="標楷體" w:hAnsi="標楷體" w:cs="標楷體"/>
          <w:color w:val="000000" w:themeColor="text1"/>
          <w:spacing w:val="-4"/>
          <w:kern w:val="0"/>
          <w:sz w:val="28"/>
          <w:szCs w:val="28"/>
          <w:lang w:eastAsia="zh-TW"/>
        </w:rPr>
        <w:t>)</w:t>
      </w:r>
      <w:r w:rsidRPr="00662757">
        <w:rPr>
          <w:rFonts w:ascii="標楷體" w:eastAsia="標楷體" w:hAnsi="標楷體" w:cs="標楷體"/>
          <w:spacing w:val="-4"/>
          <w:kern w:val="0"/>
          <w:sz w:val="28"/>
          <w:szCs w:val="28"/>
          <w:lang w:eastAsia="zh-TW"/>
        </w:rPr>
        <w:t>選手參賽資格，經</w:t>
      </w:r>
      <w:r w:rsidRPr="00662757">
        <w:rPr>
          <w:rFonts w:ascii="標楷體" w:eastAsia="標楷體" w:hAnsi="標楷體" w:cs="標楷體" w:hint="eastAsia"/>
          <w:spacing w:val="-4"/>
          <w:kern w:val="0"/>
          <w:sz w:val="28"/>
          <w:szCs w:val="28"/>
          <w:lang w:eastAsia="zh-TW"/>
        </w:rPr>
        <w:t>自行評估或至</w:t>
      </w:r>
      <w:r w:rsidRPr="00662757">
        <w:rPr>
          <w:rFonts w:ascii="標楷體" w:eastAsia="標楷體" w:hAnsi="標楷體" w:cs="標楷體"/>
          <w:spacing w:val="-4"/>
          <w:kern w:val="0"/>
          <w:sz w:val="28"/>
          <w:szCs w:val="28"/>
          <w:lang w:eastAsia="zh-TW"/>
        </w:rPr>
        <w:t>醫</w:t>
      </w:r>
      <w:r w:rsidRPr="00662757">
        <w:rPr>
          <w:rFonts w:ascii="標楷體" w:eastAsia="標楷體" w:hAnsi="標楷體" w:cs="標楷體" w:hint="eastAsia"/>
          <w:spacing w:val="-4"/>
          <w:kern w:val="0"/>
          <w:sz w:val="28"/>
          <w:szCs w:val="28"/>
          <w:lang w:eastAsia="zh-TW"/>
        </w:rPr>
        <w:t>療院所</w:t>
      </w:r>
      <w:r w:rsidRPr="00662757">
        <w:rPr>
          <w:rFonts w:ascii="標楷體" w:eastAsia="標楷體" w:hAnsi="標楷體" w:cs="標楷體"/>
          <w:spacing w:val="-4"/>
          <w:kern w:val="0"/>
          <w:sz w:val="28"/>
          <w:szCs w:val="28"/>
          <w:lang w:eastAsia="zh-TW"/>
        </w:rPr>
        <w:t>檢查，認定</w:t>
      </w:r>
      <w:r w:rsidRPr="00662757">
        <w:rPr>
          <w:rFonts w:ascii="標楷體" w:eastAsia="標楷體" w:hAnsi="標楷體" w:cs="標楷體" w:hint="eastAsia"/>
          <w:spacing w:val="-4"/>
          <w:kern w:val="0"/>
          <w:sz w:val="28"/>
          <w:szCs w:val="28"/>
          <w:lang w:eastAsia="zh-TW"/>
        </w:rPr>
        <w:t>性別及</w:t>
      </w:r>
      <w:r w:rsidRPr="00662757">
        <w:rPr>
          <w:rFonts w:ascii="標楷體" w:eastAsia="標楷體" w:hAnsi="標楷體" w:cs="標楷體"/>
          <w:spacing w:val="-4"/>
          <w:kern w:val="0"/>
          <w:sz w:val="28"/>
          <w:szCs w:val="28"/>
          <w:lang w:eastAsia="zh-TW"/>
        </w:rPr>
        <w:t>可參加劇烈運動</w:t>
      </w:r>
      <w:r w:rsidRPr="00662757">
        <w:rPr>
          <w:rFonts w:ascii="標楷體" w:eastAsia="標楷體" w:hAnsi="標楷體" w:cs="標楷體"/>
          <w:spacing w:val="-2"/>
          <w:kern w:val="0"/>
          <w:sz w:val="28"/>
          <w:szCs w:val="28"/>
          <w:lang w:eastAsia="zh-TW"/>
        </w:rPr>
        <w:t>競賽</w:t>
      </w:r>
      <w:r w:rsidRPr="00662757">
        <w:rPr>
          <w:rFonts w:ascii="標楷體" w:eastAsia="標楷體" w:hAnsi="標楷體" w:cs="標楷體" w:hint="eastAsia"/>
          <w:spacing w:val="-2"/>
          <w:kern w:val="0"/>
          <w:sz w:val="28"/>
          <w:szCs w:val="28"/>
          <w:lang w:eastAsia="zh-TW"/>
        </w:rPr>
        <w:t>，</w:t>
      </w:r>
      <w:r w:rsidRPr="00662757">
        <w:rPr>
          <w:rFonts w:ascii="標楷體" w:eastAsia="標楷體" w:hAnsi="標楷體" w:cs="標楷體"/>
          <w:spacing w:val="-2"/>
          <w:kern w:val="0"/>
          <w:sz w:val="28"/>
          <w:szCs w:val="28"/>
          <w:lang w:eastAsia="zh-TW"/>
        </w:rPr>
        <w:t>另本人同意下列個人資料供本次賽會及相關單位必要性使用。</w:t>
      </w:r>
    </w:p>
    <w:p w14:paraId="44686AC8" w14:textId="77777777" w:rsidR="00662757" w:rsidRPr="00662757" w:rsidRDefault="00662757" w:rsidP="00662757">
      <w:pPr>
        <w:suppressAutoHyphens w:val="0"/>
        <w:autoSpaceDE w:val="0"/>
        <w:autoSpaceDN w:val="0"/>
        <w:spacing w:line="333" w:lineRule="exact"/>
        <w:ind w:left="118"/>
        <w:rPr>
          <w:rFonts w:ascii="標楷體" w:eastAsia="標楷體" w:hAnsi="標楷體" w:cs="標楷體"/>
          <w:spacing w:val="-5"/>
          <w:kern w:val="0"/>
          <w:sz w:val="28"/>
          <w:szCs w:val="28"/>
          <w:lang w:eastAsia="zh-TW"/>
        </w:rPr>
      </w:pPr>
    </w:p>
    <w:p w14:paraId="74D560B5" w14:textId="3DA1FC66" w:rsidR="00662757" w:rsidRPr="00662757" w:rsidRDefault="00662757" w:rsidP="00662757">
      <w:pPr>
        <w:suppressAutoHyphens w:val="0"/>
        <w:autoSpaceDE w:val="0"/>
        <w:autoSpaceDN w:val="0"/>
        <w:spacing w:line="440" w:lineRule="exact"/>
        <w:ind w:left="119"/>
        <w:rPr>
          <w:rFonts w:ascii="標楷體" w:eastAsia="標楷體" w:hAnsi="標楷體" w:cs="標楷體"/>
          <w:spacing w:val="-5"/>
          <w:kern w:val="0"/>
          <w:sz w:val="28"/>
          <w:szCs w:val="28"/>
          <w:lang w:eastAsia="zh-TW"/>
        </w:rPr>
      </w:pPr>
      <w:r w:rsidRPr="00662757">
        <w:rPr>
          <w:rFonts w:ascii="標楷體" w:eastAsia="標楷體" w:hAnsi="標楷體" w:cs="標楷體"/>
          <w:spacing w:val="-5"/>
          <w:kern w:val="0"/>
          <w:sz w:val="28"/>
          <w:szCs w:val="28"/>
          <w:lang w:eastAsia="zh-TW"/>
        </w:rPr>
        <w:t>姓 名：</w:t>
      </w:r>
    </w:p>
    <w:p w14:paraId="38EBE8BB" w14:textId="6912857F" w:rsidR="00662757" w:rsidRPr="00662757" w:rsidRDefault="00662757" w:rsidP="00662757">
      <w:pPr>
        <w:suppressAutoHyphens w:val="0"/>
        <w:autoSpaceDE w:val="0"/>
        <w:autoSpaceDN w:val="0"/>
        <w:spacing w:line="440" w:lineRule="exact"/>
        <w:ind w:left="119"/>
        <w:rPr>
          <w:rFonts w:ascii="標楷體" w:eastAsia="標楷體" w:hAnsi="標楷體" w:cs="標楷體"/>
          <w:spacing w:val="-5"/>
          <w:kern w:val="0"/>
          <w:sz w:val="28"/>
          <w:szCs w:val="28"/>
          <w:lang w:eastAsia="zh-TW"/>
        </w:rPr>
      </w:pPr>
      <w:r w:rsidRPr="00662757">
        <w:rPr>
          <w:rFonts w:ascii="標楷體" w:eastAsia="標楷體" w:hAnsi="標楷體" w:cs="標楷體"/>
          <w:noProof/>
          <w:spacing w:val="-5"/>
          <w:kern w:val="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23076" wp14:editId="2CCE3A25">
                <wp:simplePos x="0" y="0"/>
                <wp:positionH relativeFrom="page">
                  <wp:posOffset>4727575</wp:posOffset>
                </wp:positionH>
                <wp:positionV relativeFrom="paragraph">
                  <wp:posOffset>110490</wp:posOffset>
                </wp:positionV>
                <wp:extent cx="2009775" cy="1425575"/>
                <wp:effectExtent l="0" t="0" r="28575" b="22225"/>
                <wp:wrapNone/>
                <wp:docPr id="295221210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25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F9DDF5" w14:textId="77777777" w:rsidR="00662757" w:rsidRDefault="00662757" w:rsidP="00662757">
                            <w:pPr>
                              <w:pStyle w:val="a7"/>
                            </w:pPr>
                          </w:p>
                          <w:p w14:paraId="04C4D799" w14:textId="77777777" w:rsidR="00662757" w:rsidRDefault="00662757" w:rsidP="00662757">
                            <w:pPr>
                              <w:pStyle w:val="a7"/>
                            </w:pPr>
                          </w:p>
                          <w:p w14:paraId="0E8FC906" w14:textId="77777777" w:rsidR="00662757" w:rsidRDefault="00662757" w:rsidP="00662757">
                            <w:pPr>
                              <w:pStyle w:val="a7"/>
                            </w:pPr>
                          </w:p>
                          <w:p w14:paraId="3D1FA6C0" w14:textId="77777777" w:rsidR="00662757" w:rsidRDefault="00662757" w:rsidP="00662757">
                            <w:pPr>
                              <w:pStyle w:val="a7"/>
                              <w:spacing w:before="170"/>
                              <w:ind w:left="1293"/>
                              <w:rPr>
                                <w:rFonts w:ascii="細明體_HKSCS" w:eastAsia="細明體_HKSCS"/>
                              </w:rPr>
                            </w:pPr>
                            <w:r>
                              <w:rPr>
                                <w:rFonts w:ascii="細明體_HKSCS" w:eastAsia="細明體_HKSCS" w:hint="eastAsia"/>
                                <w:color w:val="D9D9D9"/>
                                <w:spacing w:val="-5"/>
                              </w:rPr>
                              <w:t>參賽單位核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23076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372.25pt;margin-top:8.7pt;width:158.25pt;height:1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" filled="f" strokeweight="1pt">
                <v:stroke dashstyle="1 1"/>
                <v:textbox inset="0,0,0,0">
                  <w:txbxContent>
                    <w:p w14:paraId="58F9DDF5" w14:textId="77777777" w:rsidR="00662757" w:rsidRDefault="00662757" w:rsidP="00662757">
                      <w:pPr>
                        <w:pStyle w:val="a7"/>
                      </w:pPr>
                    </w:p>
                    <w:p w14:paraId="04C4D799" w14:textId="77777777" w:rsidR="00662757" w:rsidRDefault="00662757" w:rsidP="00662757">
                      <w:pPr>
                        <w:pStyle w:val="a7"/>
                      </w:pPr>
                    </w:p>
                    <w:p w14:paraId="0E8FC906" w14:textId="77777777" w:rsidR="00662757" w:rsidRDefault="00662757" w:rsidP="00662757">
                      <w:pPr>
                        <w:pStyle w:val="a7"/>
                      </w:pPr>
                    </w:p>
                    <w:p w14:paraId="3D1FA6C0" w14:textId="77777777" w:rsidR="00662757" w:rsidRDefault="00662757" w:rsidP="00662757">
                      <w:pPr>
                        <w:pStyle w:val="a7"/>
                        <w:spacing w:before="170"/>
                        <w:ind w:left="1293"/>
                        <w:rPr>
                          <w:rFonts w:ascii="細明體_HKSCS" w:eastAsia="細明體_HKSCS"/>
                        </w:rPr>
                      </w:pPr>
                      <w:r>
                        <w:rPr>
                          <w:rFonts w:ascii="細明體_HKSCS" w:eastAsia="細明體_HKSCS" w:hint="eastAsia"/>
                          <w:color w:val="D9D9D9"/>
                          <w:spacing w:val="-5"/>
                        </w:rPr>
                        <w:t>參賽單位核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62757">
        <w:rPr>
          <w:rFonts w:ascii="標楷體" w:eastAsia="標楷體" w:hAnsi="標楷體" w:cs="標楷體"/>
          <w:spacing w:val="-5"/>
          <w:kern w:val="0"/>
          <w:sz w:val="28"/>
          <w:szCs w:val="28"/>
          <w:lang w:eastAsia="zh-TW"/>
        </w:rPr>
        <w:t>性 別：</w:t>
      </w:r>
    </w:p>
    <w:p w14:paraId="4D4C13D7" w14:textId="77777777" w:rsidR="00662757" w:rsidRPr="00662757" w:rsidRDefault="00662757" w:rsidP="00662757">
      <w:pPr>
        <w:suppressAutoHyphens w:val="0"/>
        <w:autoSpaceDE w:val="0"/>
        <w:autoSpaceDN w:val="0"/>
        <w:spacing w:line="440" w:lineRule="exact"/>
        <w:ind w:left="119"/>
        <w:rPr>
          <w:rFonts w:ascii="標楷體" w:eastAsia="標楷體" w:hAnsi="標楷體" w:cs="標楷體"/>
          <w:kern w:val="0"/>
          <w:sz w:val="28"/>
          <w:szCs w:val="28"/>
          <w:lang w:eastAsia="zh-TW"/>
        </w:rPr>
      </w:pPr>
      <w:r w:rsidRPr="00662757">
        <w:rPr>
          <w:rFonts w:ascii="標楷體" w:eastAsia="標楷體" w:hAnsi="標楷體" w:cs="標楷體"/>
          <w:spacing w:val="-5"/>
          <w:kern w:val="0"/>
          <w:sz w:val="28"/>
          <w:szCs w:val="28"/>
          <w:lang w:eastAsia="zh-TW"/>
        </w:rPr>
        <w:t>出生年月日：</w:t>
      </w:r>
    </w:p>
    <w:p w14:paraId="7AA20B00" w14:textId="77777777" w:rsidR="00662757" w:rsidRPr="00662757" w:rsidRDefault="00662757" w:rsidP="00662757">
      <w:pPr>
        <w:suppressAutoHyphens w:val="0"/>
        <w:autoSpaceDE w:val="0"/>
        <w:autoSpaceDN w:val="0"/>
        <w:spacing w:line="440" w:lineRule="exact"/>
        <w:ind w:left="119"/>
        <w:rPr>
          <w:rFonts w:ascii="標楷體" w:eastAsia="標楷體" w:hAnsi="標楷體" w:cs="標楷體"/>
          <w:spacing w:val="-5"/>
          <w:kern w:val="0"/>
          <w:sz w:val="28"/>
          <w:szCs w:val="28"/>
          <w:lang w:eastAsia="zh-TW"/>
        </w:rPr>
      </w:pPr>
      <w:r w:rsidRPr="00662757">
        <w:rPr>
          <w:rFonts w:ascii="標楷體" w:eastAsia="標楷體" w:hAnsi="標楷體" w:cs="標楷體"/>
          <w:spacing w:val="-5"/>
          <w:kern w:val="0"/>
          <w:sz w:val="28"/>
          <w:szCs w:val="28"/>
          <w:lang w:eastAsia="zh-TW"/>
        </w:rPr>
        <w:t>身分證統一編號：</w:t>
      </w:r>
    </w:p>
    <w:p w14:paraId="358CEE6B" w14:textId="3ACA0F8D" w:rsidR="00662757" w:rsidRPr="00662757" w:rsidRDefault="00662757" w:rsidP="00662757">
      <w:pPr>
        <w:suppressAutoHyphens w:val="0"/>
        <w:autoSpaceDE w:val="0"/>
        <w:autoSpaceDN w:val="0"/>
        <w:spacing w:line="440" w:lineRule="exact"/>
        <w:ind w:left="119"/>
        <w:rPr>
          <w:rFonts w:ascii="標楷體" w:eastAsia="標楷體" w:hAnsi="標楷體" w:cs="標楷體"/>
          <w:spacing w:val="-5"/>
          <w:kern w:val="0"/>
          <w:sz w:val="28"/>
          <w:szCs w:val="28"/>
          <w:lang w:eastAsia="zh-TW"/>
        </w:rPr>
      </w:pPr>
      <w:r w:rsidRPr="00662757">
        <w:rPr>
          <w:rFonts w:ascii="標楷體" w:eastAsia="標楷體" w:hAnsi="標楷體" w:cs="標楷體"/>
          <w:spacing w:val="-5"/>
          <w:kern w:val="0"/>
          <w:sz w:val="28"/>
          <w:szCs w:val="28"/>
          <w:lang w:eastAsia="zh-TW"/>
        </w:rPr>
        <w:t>參賽單位</w:t>
      </w:r>
      <w:r w:rsidRPr="00662757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eastAsia="zh-TW"/>
        </w:rPr>
        <w:t>(區公所</w:t>
      </w:r>
      <w:r w:rsidRPr="00662757">
        <w:rPr>
          <w:rFonts w:ascii="標楷體" w:eastAsia="標楷體" w:hAnsi="標楷體" w:cs="標楷體"/>
          <w:spacing w:val="-5"/>
          <w:kern w:val="0"/>
          <w:sz w:val="28"/>
          <w:szCs w:val="28"/>
          <w:lang w:eastAsia="zh-TW"/>
        </w:rPr>
        <w:t>)：</w:t>
      </w:r>
      <w:r w:rsidR="009D463B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eastAsia="zh-TW"/>
        </w:rPr>
        <w:t>桃園市龜山區公所</w:t>
      </w:r>
    </w:p>
    <w:p w14:paraId="7AA35C9A" w14:textId="502C428A" w:rsidR="00662757" w:rsidRPr="00662757" w:rsidRDefault="00662757" w:rsidP="00662757">
      <w:pPr>
        <w:suppressAutoHyphens w:val="0"/>
        <w:autoSpaceDE w:val="0"/>
        <w:autoSpaceDN w:val="0"/>
        <w:spacing w:line="440" w:lineRule="exact"/>
        <w:ind w:left="119"/>
        <w:rPr>
          <w:rFonts w:ascii="標楷體" w:eastAsia="標楷體" w:hAnsi="標楷體" w:cs="標楷體"/>
          <w:kern w:val="0"/>
          <w:sz w:val="28"/>
          <w:szCs w:val="28"/>
          <w:lang w:eastAsia="zh-TW"/>
        </w:rPr>
      </w:pPr>
      <w:r w:rsidRPr="00662757">
        <w:rPr>
          <w:rFonts w:ascii="標楷體" w:eastAsia="標楷體" w:hAnsi="標楷體" w:cs="標楷體"/>
          <w:spacing w:val="-5"/>
          <w:kern w:val="0"/>
          <w:sz w:val="28"/>
          <w:szCs w:val="28"/>
          <w:lang w:eastAsia="zh-TW"/>
        </w:rPr>
        <w:t>參賽種類</w:t>
      </w:r>
      <w:r w:rsidRPr="00662757">
        <w:rPr>
          <w:rFonts w:ascii="標楷體" w:eastAsia="標楷體" w:hAnsi="標楷體" w:cs="標楷體"/>
          <w:spacing w:val="-6"/>
          <w:kern w:val="0"/>
          <w:sz w:val="28"/>
          <w:szCs w:val="28"/>
          <w:lang w:eastAsia="zh-TW"/>
        </w:rPr>
        <w:t>：</w:t>
      </w:r>
      <w:r w:rsidR="004D268E">
        <w:rPr>
          <w:rFonts w:ascii="新細明體" w:hAnsi="新細明體" w:cs="標楷體" w:hint="eastAsia"/>
          <w:spacing w:val="-6"/>
          <w:kern w:val="0"/>
          <w:sz w:val="28"/>
          <w:szCs w:val="28"/>
          <w:lang w:eastAsia="zh-TW"/>
        </w:rPr>
        <w:t>□</w:t>
      </w:r>
      <w:r w:rsidR="004D268E" w:rsidRPr="00662757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eastAsia="zh-TW"/>
        </w:rPr>
        <w:t>田徑</w:t>
      </w:r>
      <w:r w:rsidR="004D268E">
        <w:rPr>
          <w:rFonts w:ascii="標楷體" w:eastAsia="標楷體" w:hAnsi="標楷體" w:cs="標楷體" w:hint="eastAsia"/>
          <w:spacing w:val="-5"/>
          <w:kern w:val="0"/>
          <w:sz w:val="28"/>
          <w:szCs w:val="28"/>
          <w:lang w:eastAsia="zh-TW"/>
        </w:rPr>
        <w:t xml:space="preserve">   </w:t>
      </w:r>
      <w:r w:rsidR="004D268E">
        <w:rPr>
          <w:rFonts w:ascii="新細明體" w:hAnsi="新細明體" w:cs="標楷體" w:hint="eastAsia"/>
          <w:spacing w:val="-6"/>
          <w:kern w:val="0"/>
          <w:sz w:val="28"/>
          <w:szCs w:val="28"/>
          <w:lang w:eastAsia="zh-TW"/>
        </w:rPr>
        <w:t>□</w:t>
      </w:r>
      <w:r w:rsidR="004D268E" w:rsidRPr="00662757">
        <w:rPr>
          <w:rFonts w:ascii="標楷體" w:eastAsia="標楷體" w:hAnsi="標楷體" w:cs="標楷體" w:hint="eastAsia"/>
          <w:spacing w:val="-6"/>
          <w:kern w:val="0"/>
          <w:sz w:val="28"/>
          <w:szCs w:val="28"/>
          <w:lang w:eastAsia="zh-TW"/>
        </w:rPr>
        <w:t>游泳</w:t>
      </w:r>
    </w:p>
    <w:p w14:paraId="68248910" w14:textId="77777777" w:rsidR="00662757" w:rsidRPr="00662757" w:rsidRDefault="00662757" w:rsidP="00662757">
      <w:pPr>
        <w:suppressAutoHyphens w:val="0"/>
        <w:autoSpaceDE w:val="0"/>
        <w:autoSpaceDN w:val="0"/>
        <w:spacing w:line="293" w:lineRule="auto"/>
        <w:ind w:left="139"/>
        <w:rPr>
          <w:rFonts w:ascii="標楷體" w:eastAsia="標楷體" w:hAnsi="標楷體" w:cs="標楷體"/>
          <w:kern w:val="0"/>
          <w:sz w:val="28"/>
          <w:szCs w:val="28"/>
          <w:lang w:eastAsia="zh-TW"/>
        </w:rPr>
      </w:pPr>
    </w:p>
    <w:p w14:paraId="5CAB143C" w14:textId="77777777" w:rsidR="00662757" w:rsidRPr="00662757" w:rsidRDefault="00662757" w:rsidP="00662757">
      <w:pPr>
        <w:suppressAutoHyphens w:val="0"/>
        <w:autoSpaceDE w:val="0"/>
        <w:autoSpaceDN w:val="0"/>
        <w:spacing w:line="440" w:lineRule="exact"/>
        <w:ind w:left="119"/>
        <w:rPr>
          <w:rFonts w:ascii="標楷體" w:eastAsia="標楷體" w:hAnsi="標楷體" w:cs="標楷體"/>
          <w:spacing w:val="-5"/>
          <w:kern w:val="0"/>
          <w:sz w:val="28"/>
          <w:szCs w:val="28"/>
          <w:lang w:eastAsia="zh-TW"/>
        </w:rPr>
      </w:pPr>
      <w:r w:rsidRPr="00662757">
        <w:rPr>
          <w:rFonts w:ascii="標楷體" w:eastAsia="標楷體" w:hAnsi="標楷體" w:cs="標楷體"/>
          <w:spacing w:val="-5"/>
          <w:kern w:val="0"/>
          <w:sz w:val="28"/>
          <w:szCs w:val="28"/>
          <w:lang w:eastAsia="zh-TW"/>
        </w:rPr>
        <w:t>未成年者父母或法定代理</w:t>
      </w:r>
    </w:p>
    <w:p w14:paraId="2A343171" w14:textId="77777777" w:rsidR="00662757" w:rsidRPr="00662757" w:rsidRDefault="00662757" w:rsidP="00662757">
      <w:pPr>
        <w:suppressAutoHyphens w:val="0"/>
        <w:autoSpaceDE w:val="0"/>
        <w:autoSpaceDN w:val="0"/>
        <w:spacing w:line="440" w:lineRule="exact"/>
        <w:ind w:left="119"/>
        <w:rPr>
          <w:rFonts w:ascii="標楷體" w:eastAsia="標楷體" w:hAnsi="標楷體" w:cs="標楷體"/>
          <w:spacing w:val="-5"/>
          <w:kern w:val="0"/>
          <w:sz w:val="28"/>
          <w:szCs w:val="28"/>
          <w:lang w:eastAsia="zh-TW"/>
        </w:rPr>
      </w:pPr>
      <w:r w:rsidRPr="00662757">
        <w:rPr>
          <w:rFonts w:ascii="標楷體" w:eastAsia="標楷體" w:hAnsi="標楷體" w:cs="標楷體"/>
          <w:spacing w:val="-5"/>
          <w:kern w:val="0"/>
          <w:sz w:val="28"/>
          <w:szCs w:val="28"/>
          <w:lang w:eastAsia="zh-TW"/>
        </w:rPr>
        <w:t>人同意參賽簽名或蓋章：</w:t>
      </w:r>
    </w:p>
    <w:p w14:paraId="2F598841" w14:textId="4CA93972" w:rsidR="00662757" w:rsidRPr="00662757" w:rsidRDefault="00662757" w:rsidP="00662757">
      <w:pPr>
        <w:suppressAutoHyphens w:val="0"/>
        <w:autoSpaceDE w:val="0"/>
        <w:autoSpaceDN w:val="0"/>
        <w:spacing w:before="2" w:line="293" w:lineRule="auto"/>
        <w:rPr>
          <w:rFonts w:ascii="標楷體" w:eastAsia="標楷體" w:hAnsi="標楷體" w:cs="標楷體"/>
          <w:kern w:val="0"/>
          <w:sz w:val="28"/>
          <w:szCs w:val="28"/>
          <w:lang w:eastAsia="zh-TW"/>
        </w:rPr>
      </w:pPr>
    </w:p>
    <w:p w14:paraId="18CCF50A" w14:textId="7EED994C" w:rsidR="00662757" w:rsidRPr="00662757" w:rsidRDefault="00662757" w:rsidP="00662757">
      <w:pPr>
        <w:suppressAutoHyphens w:val="0"/>
        <w:autoSpaceDE w:val="0"/>
        <w:autoSpaceDN w:val="0"/>
        <w:spacing w:line="293" w:lineRule="auto"/>
        <w:ind w:left="118"/>
        <w:rPr>
          <w:rFonts w:ascii="標楷體" w:eastAsia="標楷體" w:hAnsi="標楷體" w:cs="標楷體"/>
          <w:kern w:val="0"/>
          <w:sz w:val="28"/>
          <w:szCs w:val="28"/>
          <w:lang w:eastAsia="zh-TW"/>
        </w:rPr>
      </w:pPr>
      <w:r w:rsidRPr="00662757">
        <w:rPr>
          <w:rFonts w:ascii="標楷體" w:eastAsia="標楷體" w:hAnsi="標楷體" w:cs="標楷體"/>
          <w:spacing w:val="-5"/>
          <w:kern w:val="0"/>
          <w:sz w:val="28"/>
          <w:szCs w:val="28"/>
          <w:lang w:eastAsia="zh-TW"/>
        </w:rPr>
        <w:t>參賽選手親自簽名：</w:t>
      </w:r>
    </w:p>
    <w:p w14:paraId="09E148CB" w14:textId="77777777" w:rsidR="00662757" w:rsidRPr="00085373" w:rsidRDefault="00662757" w:rsidP="00662757">
      <w:pPr>
        <w:suppressAutoHyphens w:val="0"/>
        <w:autoSpaceDE w:val="0"/>
        <w:autoSpaceDN w:val="0"/>
        <w:spacing w:before="7"/>
        <w:rPr>
          <w:rFonts w:ascii="標楷體" w:eastAsia="標楷體" w:hAnsi="標楷體" w:cs="標楷體"/>
          <w:kern w:val="0"/>
          <w:sz w:val="28"/>
          <w:szCs w:val="28"/>
          <w:lang w:eastAsia="zh-TW"/>
        </w:rPr>
      </w:pPr>
    </w:p>
    <w:p w14:paraId="22B24427" w14:textId="41724B3D" w:rsidR="00662757" w:rsidRPr="00662757" w:rsidRDefault="00662757" w:rsidP="00A4055D">
      <w:pPr>
        <w:suppressAutoHyphens w:val="0"/>
        <w:autoSpaceDE w:val="0"/>
        <w:autoSpaceDN w:val="0"/>
        <w:spacing w:before="1" w:line="440" w:lineRule="exact"/>
        <w:ind w:left="118"/>
        <w:rPr>
          <w:rFonts w:ascii="標楷體" w:eastAsia="標楷體" w:hAnsi="標楷體" w:cs="標楷體"/>
          <w:kern w:val="0"/>
          <w:sz w:val="28"/>
          <w:szCs w:val="28"/>
          <w:lang w:eastAsia="zh-TW"/>
        </w:rPr>
      </w:pPr>
      <w:r w:rsidRPr="00662757">
        <w:rPr>
          <w:rFonts w:ascii="標楷體" w:eastAsia="標楷體" w:hAnsi="標楷體" w:cs="標楷體"/>
          <w:spacing w:val="-7"/>
          <w:kern w:val="0"/>
          <w:sz w:val="28"/>
          <w:szCs w:val="28"/>
          <w:lang w:eastAsia="zh-TW"/>
        </w:rPr>
        <w:t>備註：</w:t>
      </w:r>
    </w:p>
    <w:p w14:paraId="2BED4CAF" w14:textId="0C3575FA" w:rsidR="00662757" w:rsidRDefault="00974A30" w:rsidP="00C507BF">
      <w:pPr>
        <w:numPr>
          <w:ilvl w:val="0"/>
          <w:numId w:val="46"/>
        </w:numPr>
        <w:suppressAutoHyphens w:val="0"/>
        <w:autoSpaceDE w:val="0"/>
        <w:autoSpaceDN w:val="0"/>
        <w:spacing w:before="82" w:line="440" w:lineRule="exact"/>
        <w:ind w:left="709" w:right="88" w:hanging="589"/>
        <w:jc w:val="both"/>
        <w:rPr>
          <w:rFonts w:ascii="標楷體" w:eastAsia="標楷體" w:hAnsi="標楷體" w:cs="標楷體"/>
          <w:spacing w:val="-4"/>
          <w:kern w:val="0"/>
          <w:sz w:val="28"/>
          <w:szCs w:val="28"/>
          <w:lang w:eastAsia="zh-TW"/>
        </w:rPr>
      </w:pPr>
      <w:r w:rsidRPr="00974A30">
        <w:rPr>
          <w:rFonts w:ascii="標楷體" w:eastAsia="標楷體" w:hAnsi="標楷體" w:cs="標楷體" w:hint="eastAsia"/>
          <w:spacing w:val="-4"/>
          <w:kern w:val="0"/>
          <w:sz w:val="28"/>
          <w:szCs w:val="28"/>
          <w:lang w:eastAsia="zh-TW"/>
        </w:rPr>
        <w:t>保證書必須由選手親自簽章，</w:t>
      </w:r>
      <w:r w:rsidRPr="00662757">
        <w:rPr>
          <w:rFonts w:ascii="標楷體" w:eastAsia="標楷體" w:hAnsi="標楷體" w:cs="標楷體" w:hint="eastAsia"/>
          <w:spacing w:val="-4"/>
          <w:kern w:val="0"/>
          <w:sz w:val="28"/>
          <w:szCs w:val="28"/>
          <w:lang w:eastAsia="zh-TW"/>
        </w:rPr>
        <w:t>另未成年者亦須由父母或法定代理人同意參賽及</w:t>
      </w:r>
      <w:r w:rsidRPr="00662757">
        <w:rPr>
          <w:rFonts w:ascii="標楷體" w:eastAsia="標楷體" w:hAnsi="標楷體" w:cs="標楷體"/>
          <w:spacing w:val="-4"/>
          <w:kern w:val="0"/>
          <w:sz w:val="28"/>
          <w:szCs w:val="28"/>
          <w:lang w:eastAsia="zh-TW"/>
        </w:rPr>
        <w:t>簽章。</w:t>
      </w:r>
    </w:p>
    <w:p w14:paraId="49A3981C" w14:textId="12EB8E28" w:rsidR="00662757" w:rsidRPr="00662757" w:rsidRDefault="00662757" w:rsidP="00C507BF">
      <w:pPr>
        <w:numPr>
          <w:ilvl w:val="0"/>
          <w:numId w:val="46"/>
        </w:numPr>
        <w:suppressAutoHyphens w:val="0"/>
        <w:autoSpaceDE w:val="0"/>
        <w:autoSpaceDN w:val="0"/>
        <w:spacing w:before="82" w:line="440" w:lineRule="exact"/>
        <w:ind w:left="709" w:right="88" w:hanging="589"/>
        <w:jc w:val="both"/>
        <w:rPr>
          <w:rFonts w:ascii="標楷體" w:eastAsia="標楷體" w:hAnsi="標楷體" w:cs="標楷體"/>
          <w:spacing w:val="-4"/>
          <w:kern w:val="0"/>
          <w:sz w:val="28"/>
          <w:szCs w:val="28"/>
          <w:lang w:eastAsia="zh-TW"/>
        </w:rPr>
      </w:pPr>
      <w:r w:rsidRPr="00662757">
        <w:rPr>
          <w:rFonts w:ascii="標楷體" w:eastAsia="標楷體" w:hAnsi="標楷體" w:cs="標楷體"/>
          <w:spacing w:val="-4"/>
          <w:kern w:val="0"/>
          <w:sz w:val="28"/>
          <w:szCs w:val="28"/>
          <w:lang w:eastAsia="zh-TW"/>
        </w:rPr>
        <w:t>填寫保證書時，請先詳閱 11</w:t>
      </w:r>
      <w:r w:rsidR="00A4055D">
        <w:rPr>
          <w:rFonts w:ascii="標楷體" w:eastAsia="標楷體" w:hAnsi="標楷體" w:cs="標楷體"/>
          <w:spacing w:val="-4"/>
          <w:kern w:val="0"/>
          <w:sz w:val="28"/>
          <w:szCs w:val="28"/>
          <w:lang w:eastAsia="zh-TW"/>
        </w:rPr>
        <w:t>3</w:t>
      </w:r>
      <w:r w:rsidRPr="00662757">
        <w:rPr>
          <w:rFonts w:ascii="標楷體" w:eastAsia="標楷體" w:hAnsi="標楷體" w:cs="標楷體"/>
          <w:spacing w:val="-4"/>
          <w:kern w:val="0"/>
          <w:sz w:val="28"/>
          <w:szCs w:val="28"/>
          <w:lang w:eastAsia="zh-TW"/>
        </w:rPr>
        <w:t>年</w:t>
      </w:r>
      <w:r w:rsidRPr="00662757">
        <w:rPr>
          <w:rFonts w:ascii="標楷體" w:eastAsia="標楷體" w:hAnsi="標楷體" w:cs="標楷體" w:hint="eastAsia"/>
          <w:spacing w:val="-4"/>
          <w:kern w:val="0"/>
          <w:sz w:val="28"/>
          <w:szCs w:val="28"/>
          <w:lang w:eastAsia="zh-TW"/>
        </w:rPr>
        <w:t>桃園市</w:t>
      </w:r>
      <w:r w:rsidRPr="00662757">
        <w:rPr>
          <w:rFonts w:ascii="標楷體" w:eastAsia="標楷體" w:hAnsi="標楷體" w:cs="標楷體"/>
          <w:spacing w:val="-4"/>
          <w:kern w:val="0"/>
          <w:sz w:val="28"/>
          <w:szCs w:val="28"/>
          <w:lang w:eastAsia="zh-TW"/>
        </w:rPr>
        <w:t>運動會競賽規程</w:t>
      </w:r>
      <w:r w:rsidRPr="00662757">
        <w:rPr>
          <w:rFonts w:ascii="標楷體" w:eastAsia="標楷體" w:hAnsi="標楷體" w:cs="標楷體" w:hint="eastAsia"/>
          <w:spacing w:val="-4"/>
          <w:kern w:val="0"/>
          <w:sz w:val="28"/>
          <w:szCs w:val="28"/>
          <w:lang w:eastAsia="zh-TW"/>
        </w:rPr>
        <w:t>參加</w:t>
      </w:r>
      <w:r w:rsidRPr="00662757">
        <w:rPr>
          <w:rFonts w:ascii="標楷體" w:eastAsia="標楷體" w:hAnsi="標楷體" w:cs="標楷體"/>
          <w:spacing w:val="-4"/>
          <w:kern w:val="0"/>
          <w:sz w:val="28"/>
          <w:szCs w:val="28"/>
          <w:lang w:eastAsia="zh-TW"/>
        </w:rPr>
        <w:t>資格規定。</w:t>
      </w:r>
    </w:p>
    <w:p w14:paraId="240F4F67" w14:textId="77777777" w:rsidR="00662757" w:rsidRPr="00662757" w:rsidRDefault="00662757" w:rsidP="00C507BF">
      <w:pPr>
        <w:numPr>
          <w:ilvl w:val="0"/>
          <w:numId w:val="46"/>
        </w:numPr>
        <w:suppressAutoHyphens w:val="0"/>
        <w:autoSpaceDE w:val="0"/>
        <w:autoSpaceDN w:val="0"/>
        <w:spacing w:before="82" w:line="440" w:lineRule="exact"/>
        <w:ind w:left="709" w:right="88" w:hanging="589"/>
        <w:jc w:val="both"/>
        <w:rPr>
          <w:rFonts w:ascii="標楷體" w:eastAsia="標楷體" w:hAnsi="標楷體" w:cs="標楷體"/>
          <w:spacing w:val="-4"/>
          <w:kern w:val="0"/>
          <w:sz w:val="28"/>
          <w:szCs w:val="28"/>
          <w:lang w:eastAsia="zh-TW"/>
        </w:rPr>
      </w:pPr>
      <w:r w:rsidRPr="00662757">
        <w:rPr>
          <w:rFonts w:ascii="標楷體" w:eastAsia="標楷體" w:hAnsi="標楷體" w:cs="標楷體"/>
          <w:spacing w:val="-4"/>
          <w:kern w:val="0"/>
          <w:sz w:val="28"/>
          <w:szCs w:val="28"/>
          <w:lang w:eastAsia="zh-TW"/>
        </w:rPr>
        <w:t>保證書各項資料，必須正確詳填。</w:t>
      </w:r>
    </w:p>
    <w:p w14:paraId="7A65E51A" w14:textId="77777777" w:rsidR="00662757" w:rsidRDefault="00662757" w:rsidP="00C507BF">
      <w:pPr>
        <w:numPr>
          <w:ilvl w:val="0"/>
          <w:numId w:val="46"/>
        </w:numPr>
        <w:suppressAutoHyphens w:val="0"/>
        <w:autoSpaceDE w:val="0"/>
        <w:autoSpaceDN w:val="0"/>
        <w:spacing w:before="82" w:line="440" w:lineRule="exact"/>
        <w:ind w:left="709" w:right="88" w:hanging="589"/>
        <w:jc w:val="both"/>
        <w:rPr>
          <w:rFonts w:ascii="標楷體" w:eastAsia="標楷體" w:hAnsi="標楷體" w:cs="標楷體"/>
          <w:spacing w:val="-4"/>
          <w:kern w:val="0"/>
          <w:sz w:val="28"/>
          <w:szCs w:val="28"/>
          <w:lang w:eastAsia="zh-TW"/>
        </w:rPr>
      </w:pPr>
      <w:r w:rsidRPr="00662757">
        <w:rPr>
          <w:rFonts w:ascii="標楷體" w:eastAsia="標楷體" w:hAnsi="標楷體" w:cs="標楷體"/>
          <w:spacing w:val="-4"/>
          <w:kern w:val="0"/>
          <w:sz w:val="28"/>
          <w:szCs w:val="28"/>
          <w:lang w:eastAsia="zh-TW"/>
        </w:rPr>
        <w:t>保證書必須親自填妥，以示負責；選手未成年者，應徵得法定代理人之同意。但未成年人已結婚者，不在此限。最後，由參賽單位校對後核章</w:t>
      </w:r>
      <w:r w:rsidRPr="00662757">
        <w:rPr>
          <w:rFonts w:ascii="標楷體" w:eastAsia="標楷體" w:hAnsi="標楷體" w:cs="標楷體" w:hint="eastAsia"/>
          <w:spacing w:val="-4"/>
          <w:kern w:val="0"/>
          <w:sz w:val="28"/>
          <w:szCs w:val="28"/>
          <w:lang w:eastAsia="zh-TW"/>
        </w:rPr>
        <w:t>，自行保存</w:t>
      </w:r>
      <w:r w:rsidRPr="00662757">
        <w:rPr>
          <w:rFonts w:ascii="標楷體" w:eastAsia="標楷體" w:hAnsi="標楷體" w:cs="標楷體"/>
          <w:spacing w:val="-4"/>
          <w:kern w:val="0"/>
          <w:sz w:val="28"/>
          <w:szCs w:val="28"/>
          <w:lang w:eastAsia="zh-TW"/>
        </w:rPr>
        <w:t>。</w:t>
      </w:r>
    </w:p>
    <w:p w14:paraId="2481370A" w14:textId="214AF4C3" w:rsidR="00E706CD" w:rsidRPr="00E706CD" w:rsidRDefault="00E706CD" w:rsidP="00E706CD">
      <w:pPr>
        <w:numPr>
          <w:ilvl w:val="0"/>
          <w:numId w:val="46"/>
        </w:numPr>
        <w:suppressAutoHyphens w:val="0"/>
        <w:autoSpaceDE w:val="0"/>
        <w:autoSpaceDN w:val="0"/>
        <w:spacing w:before="82" w:line="440" w:lineRule="exact"/>
        <w:ind w:left="709" w:right="88" w:hanging="589"/>
        <w:jc w:val="both"/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lang w:eastAsia="zh-TW"/>
        </w:rPr>
      </w:pPr>
      <w:r w:rsidRPr="006D2AA6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lang w:eastAsia="zh-TW"/>
        </w:rPr>
        <w:t>另依據本賽會競賽規程第九點第(</w:t>
      </w:r>
      <w:proofErr w:type="gramStart"/>
      <w:r w:rsidRPr="006D2AA6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lang w:eastAsia="zh-TW"/>
        </w:rPr>
        <w:t>一</w:t>
      </w:r>
      <w:proofErr w:type="gramEnd"/>
      <w:r w:rsidRPr="006D2AA6"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lang w:eastAsia="zh-TW"/>
        </w:rPr>
        <w:t>)</w:t>
      </w:r>
      <w:r w:rsidRPr="006D2AA6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lang w:eastAsia="zh-TW"/>
        </w:rPr>
        <w:t>款</w:t>
      </w:r>
      <w:r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lang w:eastAsia="zh-TW"/>
        </w:rPr>
        <w:t>，各</w:t>
      </w:r>
      <w:r w:rsidRPr="006D2AA6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lang w:eastAsia="zh-TW"/>
        </w:rPr>
        <w:t>組參</w:t>
      </w:r>
      <w:r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lang w:eastAsia="zh-TW"/>
        </w:rPr>
        <w:t>加選手需設籍桃園市滿一年以上，</w:t>
      </w:r>
      <w:r w:rsidRPr="006D2AA6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lang w:eastAsia="zh-TW"/>
        </w:rPr>
        <w:t>即</w:t>
      </w:r>
      <w:r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lang w:eastAsia="zh-TW"/>
        </w:rPr>
        <w:t>1</w:t>
      </w:r>
      <w:r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lang w:eastAsia="zh-TW"/>
        </w:rPr>
        <w:t>12</w:t>
      </w:r>
      <w:r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lang w:eastAsia="zh-TW"/>
        </w:rPr>
        <w:t>年</w:t>
      </w:r>
      <w:r w:rsidR="005F226C">
        <w:rPr>
          <w:rFonts w:ascii="標楷體" w:eastAsia="標楷體" w:hAnsi="標楷體" w:cs="標楷體"/>
          <w:color w:val="FF0000"/>
          <w:spacing w:val="-4"/>
          <w:kern w:val="0"/>
          <w:sz w:val="28"/>
          <w:szCs w:val="28"/>
          <w:lang w:eastAsia="zh-TW"/>
        </w:rPr>
        <w:t>6月26日</w:t>
      </w:r>
      <w:r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lang w:eastAsia="zh-TW"/>
        </w:rPr>
        <w:t>以前</w:t>
      </w:r>
      <w:r w:rsidRPr="006D2AA6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lang w:eastAsia="zh-TW"/>
        </w:rPr>
        <w:t>設籍者，為確認選手設籍</w:t>
      </w:r>
      <w:proofErr w:type="gramStart"/>
      <w:r w:rsidRPr="006D2AA6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lang w:eastAsia="zh-TW"/>
        </w:rPr>
        <w:t>期間，</w:t>
      </w:r>
      <w:proofErr w:type="gramEnd"/>
      <w:r w:rsidRPr="006D2AA6">
        <w:rPr>
          <w:rFonts w:ascii="標楷體" w:eastAsia="標楷體" w:hAnsi="標楷體" w:cs="標楷體" w:hint="eastAsia"/>
          <w:color w:val="FF0000"/>
          <w:spacing w:val="-4"/>
          <w:kern w:val="0"/>
          <w:sz w:val="28"/>
          <w:szCs w:val="28"/>
          <w:lang w:eastAsia="zh-TW"/>
        </w:rPr>
        <w:t>請檢附註冊截止日前三個月內申請之戶籍謄本（應含個人詳細記事）供審查。</w:t>
      </w:r>
    </w:p>
    <w:p w14:paraId="450FA7FC" w14:textId="1A9C2EBE" w:rsidR="00E00C03" w:rsidRPr="00A4055D" w:rsidRDefault="00662757" w:rsidP="00A4055D">
      <w:pPr>
        <w:tabs>
          <w:tab w:val="left" w:pos="1091"/>
          <w:tab w:val="left" w:pos="2052"/>
          <w:tab w:val="left" w:pos="3252"/>
          <w:tab w:val="left" w:pos="4212"/>
          <w:tab w:val="left" w:pos="5652"/>
          <w:tab w:val="left" w:pos="7812"/>
          <w:tab w:val="left" w:pos="8310"/>
        </w:tabs>
        <w:suppressAutoHyphens w:val="0"/>
        <w:autoSpaceDE w:val="0"/>
        <w:autoSpaceDN w:val="0"/>
        <w:ind w:left="133"/>
        <w:jc w:val="distribute"/>
        <w:rPr>
          <w:rFonts w:ascii="標楷體" w:eastAsia="標楷體" w:hAnsi="標楷體" w:cs="標楷體"/>
          <w:kern w:val="0"/>
          <w:sz w:val="28"/>
          <w:szCs w:val="28"/>
          <w:lang w:eastAsia="zh-TW"/>
        </w:rPr>
      </w:pPr>
      <w:r w:rsidRPr="00662757">
        <w:rPr>
          <w:rFonts w:ascii="標楷體" w:eastAsia="標楷體" w:hAnsi="標楷體" w:cs="標楷體"/>
          <w:spacing w:val="-10"/>
          <w:kern w:val="0"/>
          <w:sz w:val="28"/>
          <w:szCs w:val="28"/>
          <w:lang w:eastAsia="zh-TW"/>
        </w:rPr>
        <w:t>中</w:t>
      </w:r>
      <w:r w:rsidRPr="00662757">
        <w:rPr>
          <w:rFonts w:ascii="標楷體" w:eastAsia="標楷體" w:hAnsi="標楷體" w:cs="標楷體"/>
          <w:kern w:val="0"/>
          <w:sz w:val="28"/>
          <w:szCs w:val="28"/>
          <w:lang w:eastAsia="zh-TW"/>
        </w:rPr>
        <w:tab/>
      </w:r>
      <w:r w:rsidRPr="00662757">
        <w:rPr>
          <w:rFonts w:ascii="標楷體" w:eastAsia="標楷體" w:hAnsi="標楷體" w:cs="標楷體"/>
          <w:spacing w:val="-10"/>
          <w:kern w:val="0"/>
          <w:sz w:val="28"/>
          <w:szCs w:val="28"/>
          <w:lang w:eastAsia="zh-TW"/>
        </w:rPr>
        <w:t>華</w:t>
      </w:r>
      <w:r w:rsidRPr="00662757">
        <w:rPr>
          <w:rFonts w:ascii="標楷體" w:eastAsia="標楷體" w:hAnsi="標楷體" w:cs="標楷體"/>
          <w:kern w:val="0"/>
          <w:sz w:val="28"/>
          <w:szCs w:val="28"/>
          <w:lang w:eastAsia="zh-TW"/>
        </w:rPr>
        <w:tab/>
      </w:r>
      <w:r w:rsidRPr="00662757">
        <w:rPr>
          <w:rFonts w:ascii="標楷體" w:eastAsia="標楷體" w:hAnsi="標楷體" w:cs="標楷體"/>
          <w:spacing w:val="-10"/>
          <w:kern w:val="0"/>
          <w:sz w:val="28"/>
          <w:szCs w:val="28"/>
          <w:lang w:eastAsia="zh-TW"/>
        </w:rPr>
        <w:t>民</w:t>
      </w:r>
      <w:r w:rsidRPr="00662757">
        <w:rPr>
          <w:rFonts w:ascii="標楷體" w:eastAsia="標楷體" w:hAnsi="標楷體" w:cs="標楷體"/>
          <w:kern w:val="0"/>
          <w:sz w:val="28"/>
          <w:szCs w:val="28"/>
          <w:lang w:eastAsia="zh-TW"/>
        </w:rPr>
        <w:tab/>
      </w:r>
      <w:r w:rsidRPr="00662757">
        <w:rPr>
          <w:rFonts w:ascii="標楷體" w:eastAsia="標楷體" w:hAnsi="標楷體" w:cs="標楷體" w:hint="eastAsia"/>
          <w:spacing w:val="-10"/>
          <w:kern w:val="0"/>
          <w:sz w:val="28"/>
          <w:szCs w:val="28"/>
          <w:lang w:eastAsia="zh-TW"/>
        </w:rPr>
        <w:t xml:space="preserve">國　</w:t>
      </w:r>
      <w:r w:rsidRPr="00662757">
        <w:rPr>
          <w:rFonts w:ascii="標楷體" w:eastAsia="標楷體" w:hAnsi="標楷體" w:cs="標楷體"/>
          <w:spacing w:val="-10"/>
          <w:kern w:val="0"/>
          <w:sz w:val="28"/>
          <w:szCs w:val="28"/>
          <w:lang w:eastAsia="zh-TW"/>
        </w:rPr>
        <w:t>11</w:t>
      </w:r>
      <w:r w:rsidR="00A4055D">
        <w:rPr>
          <w:rFonts w:ascii="標楷體" w:eastAsia="標楷體" w:hAnsi="標楷體" w:cs="標楷體"/>
          <w:spacing w:val="-10"/>
          <w:kern w:val="0"/>
          <w:sz w:val="28"/>
          <w:szCs w:val="28"/>
          <w:lang w:eastAsia="zh-TW"/>
        </w:rPr>
        <w:t>3</w:t>
      </w:r>
      <w:r w:rsidRPr="00662757">
        <w:rPr>
          <w:rFonts w:ascii="標楷體" w:eastAsia="標楷體" w:hAnsi="標楷體" w:cs="標楷體"/>
          <w:spacing w:val="-10"/>
          <w:kern w:val="0"/>
          <w:sz w:val="28"/>
          <w:szCs w:val="28"/>
          <w:lang w:eastAsia="zh-TW"/>
        </w:rPr>
        <w:t>年</w:t>
      </w:r>
      <w:r w:rsidRPr="00662757">
        <w:rPr>
          <w:rFonts w:ascii="標楷體" w:eastAsia="標楷體" w:hAnsi="標楷體" w:cs="標楷體" w:hint="eastAsia"/>
          <w:spacing w:val="-10"/>
          <w:kern w:val="0"/>
          <w:sz w:val="28"/>
          <w:szCs w:val="28"/>
          <w:lang w:eastAsia="zh-TW"/>
        </w:rPr>
        <w:t xml:space="preserve">　</w:t>
      </w:r>
      <w:r w:rsidRPr="00662757">
        <w:rPr>
          <w:rFonts w:ascii="標楷體" w:eastAsia="標楷體" w:hAnsi="標楷體" w:cs="標楷體"/>
          <w:spacing w:val="-10"/>
          <w:kern w:val="0"/>
          <w:sz w:val="28"/>
          <w:szCs w:val="28"/>
          <w:lang w:eastAsia="zh-TW"/>
        </w:rPr>
        <w:t>月</w:t>
      </w:r>
      <w:r w:rsidRPr="00662757">
        <w:rPr>
          <w:rFonts w:ascii="標楷體" w:eastAsia="標楷體" w:hAnsi="標楷體" w:cs="標楷體" w:hint="eastAsia"/>
          <w:kern w:val="0"/>
          <w:sz w:val="28"/>
          <w:szCs w:val="28"/>
          <w:lang w:eastAsia="zh-TW"/>
        </w:rPr>
        <w:t xml:space="preserve">　</w:t>
      </w:r>
      <w:r w:rsidRPr="00662757">
        <w:rPr>
          <w:rFonts w:ascii="標楷體" w:eastAsia="標楷體" w:hAnsi="標楷體" w:cs="標楷體"/>
          <w:spacing w:val="-10"/>
          <w:kern w:val="0"/>
          <w:sz w:val="28"/>
          <w:szCs w:val="28"/>
          <w:lang w:eastAsia="zh-TW"/>
        </w:rPr>
        <w:t>日</w:t>
      </w:r>
    </w:p>
    <w:sectPr w:rsidR="00E00C03" w:rsidRPr="00A4055D" w:rsidSect="00583D4D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A3698" w14:textId="77777777" w:rsidR="00817106" w:rsidRDefault="00817106">
      <w:r>
        <w:separator/>
      </w:r>
    </w:p>
  </w:endnote>
  <w:endnote w:type="continuationSeparator" w:id="0">
    <w:p w14:paraId="3E16EBE7" w14:textId="77777777" w:rsidR="00817106" w:rsidRDefault="0081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金梅流行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E105" w14:textId="181FD908" w:rsidR="00E67644" w:rsidRDefault="00E67644" w:rsidP="00081AD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F5463">
      <w:rPr>
        <w:rStyle w:val="a3"/>
        <w:noProof/>
      </w:rPr>
      <w:t>- 1 -</w:t>
    </w:r>
    <w:r>
      <w:rPr>
        <w:rStyle w:val="a3"/>
      </w:rPr>
      <w:fldChar w:fldCharType="end"/>
    </w:r>
  </w:p>
  <w:p w14:paraId="58743BFB" w14:textId="77777777" w:rsidR="00E67644" w:rsidRDefault="00E67644" w:rsidP="00081AD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A4C6" w14:textId="77777777" w:rsidR="00E67644" w:rsidRPr="0006322D" w:rsidRDefault="00E67644" w:rsidP="00081AD2">
    <w:pPr>
      <w:pStyle w:val="a4"/>
      <w:ind w:right="32"/>
      <w:jc w:val="right"/>
      <w:rPr>
        <w:rFonts w:ascii="標楷體" w:eastAsia="標楷體" w:hAnsi="標楷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CED9A" w14:textId="77777777" w:rsidR="00817106" w:rsidRDefault="00817106">
      <w:r>
        <w:separator/>
      </w:r>
    </w:p>
  </w:footnote>
  <w:footnote w:type="continuationSeparator" w:id="0">
    <w:p w14:paraId="77606842" w14:textId="77777777" w:rsidR="00817106" w:rsidRDefault="0081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33"/>
    <w:lvl w:ilvl="0">
      <w:start w:val="1"/>
      <w:numFmt w:val="decimal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(%2)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1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" w15:restartNumberingAfterBreak="0">
    <w:nsid w:val="0117736A"/>
    <w:multiLevelType w:val="hybridMultilevel"/>
    <w:tmpl w:val="FD264828"/>
    <w:lvl w:ilvl="0" w:tplc="D6D682D0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05500122"/>
    <w:multiLevelType w:val="multilevel"/>
    <w:tmpl w:val="F9E8F42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ascii="標楷體" w:eastAsia="標楷體" w:hAnsi="標楷體" w:cs="Times New Roman"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418" w:hanging="567"/>
      </w:pPr>
      <w:rPr>
        <w:rFonts w:cs="Times New Roman" w:hint="eastAsia"/>
        <w:color w:val="auto"/>
      </w:rPr>
    </w:lvl>
    <w:lvl w:ilvl="3">
      <w:start w:val="1"/>
      <w:numFmt w:val="decimal"/>
      <w:suff w:val="nothing"/>
      <w:lvlText w:val="%4、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2693"/>
        </w:tabs>
        <w:ind w:left="2693" w:hanging="567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" w15:restartNumberingAfterBreak="0">
    <w:nsid w:val="0F710E40"/>
    <w:multiLevelType w:val="hybridMultilevel"/>
    <w:tmpl w:val="D18460AA"/>
    <w:lvl w:ilvl="0" w:tplc="488A512A">
      <w:start w:val="1"/>
      <w:numFmt w:val="decimal"/>
      <w:lvlText w:val="%1、"/>
      <w:lvlJc w:val="left"/>
      <w:pPr>
        <w:ind w:left="1305" w:hanging="480"/>
      </w:pPr>
      <w:rPr>
        <w:rFonts w:hint="eastAsia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4" w15:restartNumberingAfterBreak="0">
    <w:nsid w:val="16EA3A8E"/>
    <w:multiLevelType w:val="hybridMultilevel"/>
    <w:tmpl w:val="7CC2B3F8"/>
    <w:lvl w:ilvl="0" w:tplc="72DE457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ind w:left="5354" w:hanging="480"/>
      </w:pPr>
    </w:lvl>
  </w:abstractNum>
  <w:abstractNum w:abstractNumId="5" w15:restartNumberingAfterBreak="0">
    <w:nsid w:val="1ACD6995"/>
    <w:multiLevelType w:val="multilevel"/>
    <w:tmpl w:val="93FA5FF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suff w:val="nothing"/>
      <w:lvlText w:val="%4、"/>
      <w:lvlJc w:val="left"/>
      <w:pPr>
        <w:ind w:left="1701" w:hanging="425"/>
      </w:pPr>
      <w:rPr>
        <w:rFonts w:hint="eastAsia"/>
      </w:rPr>
    </w:lvl>
    <w:lvl w:ilvl="4">
      <w:start w:val="1"/>
      <w:numFmt w:val="decimal"/>
      <w:lvlText w:val="(%5).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2693"/>
        </w:tabs>
        <w:ind w:left="2693" w:hanging="567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B57123E"/>
    <w:multiLevelType w:val="hybridMultilevel"/>
    <w:tmpl w:val="EF7C0D8A"/>
    <w:lvl w:ilvl="0" w:tplc="04090011">
      <w:start w:val="1"/>
      <w:numFmt w:val="upperLetter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 w15:restartNumberingAfterBreak="0">
    <w:nsid w:val="1C121A42"/>
    <w:multiLevelType w:val="hybridMultilevel"/>
    <w:tmpl w:val="FD4E4296"/>
    <w:lvl w:ilvl="0" w:tplc="D6D682D0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1C884E96"/>
    <w:multiLevelType w:val="hybridMultilevel"/>
    <w:tmpl w:val="4F2008E6"/>
    <w:lvl w:ilvl="0" w:tplc="FCBC4BB8">
      <w:start w:val="1"/>
      <w:numFmt w:val="decimal"/>
      <w:lvlText w:val="%1."/>
      <w:lvlJc w:val="left"/>
      <w:pPr>
        <w:ind w:left="23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0C758A"/>
    <w:multiLevelType w:val="hybridMultilevel"/>
    <w:tmpl w:val="2452E48A"/>
    <w:lvl w:ilvl="0" w:tplc="6F4E735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2426825"/>
    <w:multiLevelType w:val="hybridMultilevel"/>
    <w:tmpl w:val="4F2008E6"/>
    <w:lvl w:ilvl="0" w:tplc="FCBC4BB8">
      <w:start w:val="1"/>
      <w:numFmt w:val="decimal"/>
      <w:lvlText w:val="%1."/>
      <w:lvlJc w:val="left"/>
      <w:pPr>
        <w:ind w:left="23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C8499A"/>
    <w:multiLevelType w:val="hybridMultilevel"/>
    <w:tmpl w:val="65A0235A"/>
    <w:lvl w:ilvl="0" w:tplc="99BE8DC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E10284"/>
    <w:multiLevelType w:val="hybridMultilevel"/>
    <w:tmpl w:val="CCF216FC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0F">
      <w:start w:val="1"/>
      <w:numFmt w:val="decimal"/>
      <w:lvlText w:val="%2."/>
      <w:lvlJc w:val="left"/>
      <w:pPr>
        <w:ind w:left="2378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F4CE2C50">
      <w:start w:val="1"/>
      <w:numFmt w:val="taiwaneseCountingThousand"/>
      <w:lvlText w:val="(%4)"/>
      <w:lvlJc w:val="left"/>
      <w:pPr>
        <w:ind w:left="3578" w:hanging="720"/>
      </w:pPr>
      <w:rPr>
        <w:rFonts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27BD3B8F"/>
    <w:multiLevelType w:val="hybridMultilevel"/>
    <w:tmpl w:val="45E84374"/>
    <w:lvl w:ilvl="0" w:tplc="0F94E3A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1C712F"/>
    <w:multiLevelType w:val="hybridMultilevel"/>
    <w:tmpl w:val="F50E9B0C"/>
    <w:lvl w:ilvl="0" w:tplc="9E886DE4">
      <w:start w:val="1"/>
      <w:numFmt w:val="decimal"/>
      <w:lvlText w:val="%1."/>
      <w:lvlJc w:val="left"/>
      <w:pPr>
        <w:ind w:left="23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1F24CD"/>
    <w:multiLevelType w:val="hybridMultilevel"/>
    <w:tmpl w:val="04268A8E"/>
    <w:lvl w:ilvl="0" w:tplc="C8748B1A">
      <w:start w:val="1"/>
      <w:numFmt w:val="decimal"/>
      <w:lvlText w:val="%1."/>
      <w:lvlJc w:val="left"/>
      <w:pPr>
        <w:ind w:left="2378" w:hanging="480"/>
      </w:pPr>
      <w:rPr>
        <w:rFonts w:hint="eastAsia"/>
      </w:rPr>
    </w:lvl>
    <w:lvl w:ilvl="1" w:tplc="F1D2C916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C8642C"/>
    <w:multiLevelType w:val="hybridMultilevel"/>
    <w:tmpl w:val="D18460AA"/>
    <w:lvl w:ilvl="0" w:tplc="488A512A">
      <w:start w:val="1"/>
      <w:numFmt w:val="decimal"/>
      <w:lvlText w:val="%1、"/>
      <w:lvlJc w:val="left"/>
      <w:pPr>
        <w:ind w:left="1305" w:hanging="480"/>
      </w:pPr>
      <w:rPr>
        <w:rFonts w:hint="eastAsia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2ED428DC"/>
    <w:multiLevelType w:val="multilevel"/>
    <w:tmpl w:val="667E73E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ascii="標楷體" w:eastAsia="標楷體" w:hAnsi="標楷體" w:cs="Times New Roman"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418" w:hanging="567"/>
      </w:pPr>
      <w:rPr>
        <w:rFonts w:cs="Times New Roman" w:hint="eastAsia"/>
        <w:color w:val="auto"/>
      </w:rPr>
    </w:lvl>
    <w:lvl w:ilvl="3">
      <w:start w:val="1"/>
      <w:numFmt w:val="decimal"/>
      <w:suff w:val="nothing"/>
      <w:lvlText w:val="%4、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2693"/>
        </w:tabs>
        <w:ind w:left="2693" w:hanging="567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8" w15:restartNumberingAfterBreak="0">
    <w:nsid w:val="366741D0"/>
    <w:multiLevelType w:val="hybridMultilevel"/>
    <w:tmpl w:val="2452E48A"/>
    <w:lvl w:ilvl="0" w:tplc="6F4E7358">
      <w:start w:val="1"/>
      <w:numFmt w:val="taiwaneseCountingThousand"/>
      <w:lvlText w:val="(%1)"/>
      <w:lvlJc w:val="left"/>
      <w:pPr>
        <w:ind w:left="15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8" w:hanging="480"/>
      </w:pPr>
    </w:lvl>
    <w:lvl w:ilvl="2" w:tplc="0409001B" w:tentative="1">
      <w:start w:val="1"/>
      <w:numFmt w:val="lowerRoman"/>
      <w:lvlText w:val="%3."/>
      <w:lvlJc w:val="right"/>
      <w:pPr>
        <w:ind w:left="2508" w:hanging="480"/>
      </w:pPr>
    </w:lvl>
    <w:lvl w:ilvl="3" w:tplc="0409000F" w:tentative="1">
      <w:start w:val="1"/>
      <w:numFmt w:val="decimal"/>
      <w:lvlText w:val="%4."/>
      <w:lvlJc w:val="left"/>
      <w:pPr>
        <w:ind w:left="2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8" w:hanging="480"/>
      </w:pPr>
    </w:lvl>
    <w:lvl w:ilvl="5" w:tplc="0409001B" w:tentative="1">
      <w:start w:val="1"/>
      <w:numFmt w:val="lowerRoman"/>
      <w:lvlText w:val="%6."/>
      <w:lvlJc w:val="right"/>
      <w:pPr>
        <w:ind w:left="3948" w:hanging="480"/>
      </w:pPr>
    </w:lvl>
    <w:lvl w:ilvl="6" w:tplc="0409000F" w:tentative="1">
      <w:start w:val="1"/>
      <w:numFmt w:val="decimal"/>
      <w:lvlText w:val="%7."/>
      <w:lvlJc w:val="left"/>
      <w:pPr>
        <w:ind w:left="4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8" w:hanging="480"/>
      </w:pPr>
    </w:lvl>
    <w:lvl w:ilvl="8" w:tplc="0409001B" w:tentative="1">
      <w:start w:val="1"/>
      <w:numFmt w:val="lowerRoman"/>
      <w:lvlText w:val="%9."/>
      <w:lvlJc w:val="right"/>
      <w:pPr>
        <w:ind w:left="5388" w:hanging="480"/>
      </w:pPr>
    </w:lvl>
  </w:abstractNum>
  <w:abstractNum w:abstractNumId="19" w15:restartNumberingAfterBreak="0">
    <w:nsid w:val="367E4C58"/>
    <w:multiLevelType w:val="hybridMultilevel"/>
    <w:tmpl w:val="2B8CFB6E"/>
    <w:lvl w:ilvl="0" w:tplc="8104DC7E">
      <w:start w:val="1"/>
      <w:numFmt w:val="decimal"/>
      <w:lvlText w:val="%1、"/>
      <w:lvlJc w:val="left"/>
      <w:pPr>
        <w:ind w:left="1425" w:hanging="480"/>
      </w:pPr>
      <w:rPr>
        <w:rFonts w:hint="eastAsia"/>
        <w:spacing w:val="0"/>
        <w:w w:val="100"/>
        <w:positio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CE2153"/>
    <w:multiLevelType w:val="hybridMultilevel"/>
    <w:tmpl w:val="702A86DA"/>
    <w:lvl w:ilvl="0" w:tplc="E92E47E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 w:tplc="3D9E306C">
      <w:start w:val="1"/>
      <w:numFmt w:val="ideographLegalTraditional"/>
      <w:lvlText w:val="%2、"/>
      <w:lvlJc w:val="left"/>
      <w:pPr>
        <w:tabs>
          <w:tab w:val="num" w:pos="1440"/>
        </w:tabs>
        <w:ind w:left="1440" w:hanging="960"/>
      </w:pPr>
      <w:rPr>
        <w:rFonts w:hAnsi="標楷體" w:cs="Times New Roman" w:hint="default"/>
        <w:color w:val="auto"/>
        <w:u w:val="none"/>
        <w:lang w:val="en-US"/>
      </w:rPr>
    </w:lvl>
    <w:lvl w:ilvl="2" w:tplc="AECA17E4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 w:tplc="6036740A">
      <w:start w:val="1"/>
      <w:numFmt w:val="decimal"/>
      <w:lvlText w:val="%4."/>
      <w:lvlJc w:val="left"/>
      <w:pPr>
        <w:tabs>
          <w:tab w:val="num" w:pos="3361"/>
        </w:tabs>
        <w:ind w:left="1922" w:hanging="482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9E24481"/>
    <w:multiLevelType w:val="multilevel"/>
    <w:tmpl w:val="EC2C003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ascii="標楷體" w:eastAsia="標楷體" w:hAnsi="標楷體" w:cs="Times New Roman"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418" w:hanging="567"/>
      </w:pPr>
      <w:rPr>
        <w:rFonts w:cs="Times New Roman" w:hint="eastAsia"/>
        <w:color w:val="auto"/>
      </w:rPr>
    </w:lvl>
    <w:lvl w:ilvl="3">
      <w:start w:val="1"/>
      <w:numFmt w:val="decimal"/>
      <w:suff w:val="nothing"/>
      <w:lvlText w:val="%4、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2693"/>
        </w:tabs>
        <w:ind w:left="2693" w:hanging="567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2" w15:restartNumberingAfterBreak="0">
    <w:nsid w:val="3B294679"/>
    <w:multiLevelType w:val="hybridMultilevel"/>
    <w:tmpl w:val="B8587628"/>
    <w:lvl w:ilvl="0" w:tplc="6F00EB6C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Ansi="標楷體" w:cs="細明體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844"/>
        </w:tabs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4"/>
        </w:tabs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4"/>
        </w:tabs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4"/>
        </w:tabs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4"/>
        </w:tabs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4"/>
        </w:tabs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480"/>
      </w:pPr>
    </w:lvl>
  </w:abstractNum>
  <w:abstractNum w:abstractNumId="23" w15:restartNumberingAfterBreak="0">
    <w:nsid w:val="3FB53957"/>
    <w:multiLevelType w:val="multilevel"/>
    <w:tmpl w:val="93FA5FF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ascii="標楷體" w:eastAsia="標楷體" w:hAnsi="標楷體" w:cs="Times New Roman"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418" w:hanging="567"/>
      </w:pPr>
      <w:rPr>
        <w:rFonts w:cs="Times New Roman" w:hint="eastAsia"/>
        <w:color w:val="auto"/>
      </w:rPr>
    </w:lvl>
    <w:lvl w:ilvl="3">
      <w:start w:val="1"/>
      <w:numFmt w:val="decimal"/>
      <w:suff w:val="nothing"/>
      <w:lvlText w:val="%4、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decimal"/>
      <w:lvlText w:val="(%5)."/>
      <w:lvlJc w:val="left"/>
      <w:pPr>
        <w:tabs>
          <w:tab w:val="num" w:pos="2268"/>
        </w:tabs>
        <w:ind w:left="2268" w:hanging="567"/>
      </w:pPr>
      <w:rPr>
        <w:rFonts w:cs="Times New Roman" w:hint="eastAsia"/>
      </w:rPr>
    </w:lvl>
    <w:lvl w:ilvl="5">
      <w:start w:val="1"/>
      <w:numFmt w:val="decimal"/>
      <w:lvlText w:val="(%6)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4" w15:restartNumberingAfterBreak="0">
    <w:nsid w:val="42475B07"/>
    <w:multiLevelType w:val="hybridMultilevel"/>
    <w:tmpl w:val="CDBE920C"/>
    <w:lvl w:ilvl="0" w:tplc="04090003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5" w15:restartNumberingAfterBreak="0">
    <w:nsid w:val="48AE7CBE"/>
    <w:multiLevelType w:val="multilevel"/>
    <w:tmpl w:val="AB84705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ascii="標楷體" w:eastAsia="標楷體" w:hAnsi="標楷體" w:cs="Times New Roman"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418" w:hanging="567"/>
      </w:pPr>
      <w:rPr>
        <w:rFonts w:cs="Times New Roman" w:hint="eastAsia"/>
        <w:color w:val="auto"/>
      </w:rPr>
    </w:lvl>
    <w:lvl w:ilvl="3">
      <w:start w:val="1"/>
      <w:numFmt w:val="decimal"/>
      <w:suff w:val="nothing"/>
      <w:lvlText w:val="%4、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2693"/>
        </w:tabs>
        <w:ind w:left="2693" w:hanging="567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6" w15:restartNumberingAfterBreak="0">
    <w:nsid w:val="497E244C"/>
    <w:multiLevelType w:val="hybridMultilevel"/>
    <w:tmpl w:val="04268A8E"/>
    <w:lvl w:ilvl="0" w:tplc="C8748B1A">
      <w:start w:val="1"/>
      <w:numFmt w:val="decimal"/>
      <w:lvlText w:val="%1."/>
      <w:lvlJc w:val="left"/>
      <w:pPr>
        <w:ind w:left="2378" w:hanging="480"/>
      </w:pPr>
      <w:rPr>
        <w:rFonts w:hint="eastAsia"/>
      </w:rPr>
    </w:lvl>
    <w:lvl w:ilvl="1" w:tplc="F1D2C916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E47F6E"/>
    <w:multiLevelType w:val="multilevel"/>
    <w:tmpl w:val="F1E8FAD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ascii="標楷體" w:eastAsia="標楷體" w:hAnsi="標楷體" w:cs="Times New Roman"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418" w:hanging="567"/>
      </w:pPr>
      <w:rPr>
        <w:rFonts w:cs="Times New Roman" w:hint="eastAsia"/>
        <w:color w:val="auto"/>
      </w:rPr>
    </w:lvl>
    <w:lvl w:ilvl="3">
      <w:start w:val="1"/>
      <w:numFmt w:val="decimal"/>
      <w:suff w:val="nothing"/>
      <w:lvlText w:val="%4、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2693"/>
        </w:tabs>
        <w:ind w:left="2693" w:hanging="567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8" w15:restartNumberingAfterBreak="0">
    <w:nsid w:val="4C5D4678"/>
    <w:multiLevelType w:val="multilevel"/>
    <w:tmpl w:val="5B8A3A7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ascii="標楷體" w:eastAsia="標楷體" w:hAnsi="標楷體" w:cs="Times New Roman"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418" w:hanging="567"/>
      </w:pPr>
      <w:rPr>
        <w:rFonts w:cs="Times New Roman" w:hint="eastAsia"/>
        <w:color w:val="auto"/>
      </w:rPr>
    </w:lvl>
    <w:lvl w:ilvl="3">
      <w:start w:val="1"/>
      <w:numFmt w:val="decimal"/>
      <w:suff w:val="nothing"/>
      <w:lvlText w:val="%4、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2693"/>
        </w:tabs>
        <w:ind w:left="2693" w:hanging="567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9" w15:restartNumberingAfterBreak="0">
    <w:nsid w:val="4EA3135D"/>
    <w:multiLevelType w:val="hybridMultilevel"/>
    <w:tmpl w:val="9E6ABB9A"/>
    <w:lvl w:ilvl="0" w:tplc="0C8831CA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 w15:restartNumberingAfterBreak="0">
    <w:nsid w:val="4FEB377F"/>
    <w:multiLevelType w:val="hybridMultilevel"/>
    <w:tmpl w:val="902C701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1" w15:restartNumberingAfterBreak="0">
    <w:nsid w:val="544943DD"/>
    <w:multiLevelType w:val="hybridMultilevel"/>
    <w:tmpl w:val="2452E48A"/>
    <w:lvl w:ilvl="0" w:tplc="6F4E735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4674842"/>
    <w:multiLevelType w:val="hybridMultilevel"/>
    <w:tmpl w:val="5BBCC9DE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0F">
      <w:start w:val="1"/>
      <w:numFmt w:val="decimal"/>
      <w:lvlText w:val="%2."/>
      <w:lvlJc w:val="left"/>
      <w:pPr>
        <w:ind w:left="2378" w:hanging="480"/>
      </w:pPr>
      <w:rPr>
        <w:rFonts w:hint="default"/>
      </w:rPr>
    </w:lvl>
    <w:lvl w:ilvl="2" w:tplc="D2EE7CB2">
      <w:start w:val="1"/>
      <w:numFmt w:val="decimal"/>
      <w:lvlText w:val="(%3)"/>
      <w:lvlJc w:val="left"/>
      <w:pPr>
        <w:ind w:left="964" w:firstLine="397"/>
      </w:pPr>
      <w:rPr>
        <w:rFonts w:ascii="標楷體" w:hAnsi="Calibri" w:hint="default"/>
        <w:kern w:val="28"/>
      </w:rPr>
    </w:lvl>
    <w:lvl w:ilvl="3" w:tplc="F4CE2C50">
      <w:start w:val="1"/>
      <w:numFmt w:val="taiwaneseCountingThousand"/>
      <w:lvlText w:val="(%4)"/>
      <w:lvlJc w:val="left"/>
      <w:pPr>
        <w:ind w:left="3578" w:hanging="720"/>
      </w:pPr>
      <w:rPr>
        <w:rFonts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3" w15:restartNumberingAfterBreak="0">
    <w:nsid w:val="54A87915"/>
    <w:multiLevelType w:val="hybridMultilevel"/>
    <w:tmpl w:val="F2924FC0"/>
    <w:lvl w:ilvl="0" w:tplc="F8CA0F04">
      <w:start w:val="1"/>
      <w:numFmt w:val="taiwaneseCountingThousand"/>
      <w:lvlText w:val="（%1）"/>
      <w:lvlJc w:val="left"/>
      <w:pPr>
        <w:tabs>
          <w:tab w:val="num" w:pos="1281"/>
        </w:tabs>
        <w:ind w:left="1281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585E20"/>
    <w:multiLevelType w:val="hybridMultilevel"/>
    <w:tmpl w:val="7902A6BC"/>
    <w:lvl w:ilvl="0" w:tplc="04090011">
      <w:start w:val="1"/>
      <w:numFmt w:val="upperLetter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5" w15:restartNumberingAfterBreak="0">
    <w:nsid w:val="5BB61D19"/>
    <w:multiLevelType w:val="hybridMultilevel"/>
    <w:tmpl w:val="D18460AA"/>
    <w:lvl w:ilvl="0" w:tplc="488A512A">
      <w:start w:val="1"/>
      <w:numFmt w:val="decimal"/>
      <w:lvlText w:val="%1、"/>
      <w:lvlJc w:val="left"/>
      <w:pPr>
        <w:ind w:left="1305" w:hanging="480"/>
      </w:pPr>
      <w:rPr>
        <w:rFonts w:hint="eastAsia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36" w15:restartNumberingAfterBreak="0">
    <w:nsid w:val="614021F6"/>
    <w:multiLevelType w:val="hybridMultilevel"/>
    <w:tmpl w:val="286C3D70"/>
    <w:lvl w:ilvl="0" w:tplc="9FBA506C">
      <w:start w:val="1"/>
      <w:numFmt w:val="decimal"/>
      <w:lvlText w:val="%1、"/>
      <w:lvlJc w:val="left"/>
      <w:pPr>
        <w:ind w:left="1305" w:hanging="480"/>
      </w:pPr>
      <w:rPr>
        <w:rFonts w:hint="eastAsia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6366D4"/>
    <w:multiLevelType w:val="hybridMultilevel"/>
    <w:tmpl w:val="D7AA512C"/>
    <w:lvl w:ilvl="0" w:tplc="8D12856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C8748B1A">
      <w:start w:val="1"/>
      <w:numFmt w:val="decimal"/>
      <w:lvlText w:val="%2."/>
      <w:lvlJc w:val="left"/>
      <w:pPr>
        <w:ind w:left="2378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160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65361849"/>
    <w:multiLevelType w:val="hybridMultilevel"/>
    <w:tmpl w:val="CC20694C"/>
    <w:lvl w:ilvl="0" w:tplc="1B04CD3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0C3328"/>
    <w:multiLevelType w:val="hybridMultilevel"/>
    <w:tmpl w:val="2452E48A"/>
    <w:lvl w:ilvl="0" w:tplc="6F4E735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6AD4379"/>
    <w:multiLevelType w:val="hybridMultilevel"/>
    <w:tmpl w:val="2452E48A"/>
    <w:lvl w:ilvl="0" w:tplc="6F4E735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8E31A46"/>
    <w:multiLevelType w:val="hybridMultilevel"/>
    <w:tmpl w:val="B8587628"/>
    <w:lvl w:ilvl="0" w:tplc="6F00EB6C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Ansi="標楷體" w:cs="細明體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844"/>
        </w:tabs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4"/>
        </w:tabs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4"/>
        </w:tabs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4"/>
        </w:tabs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4"/>
        </w:tabs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4"/>
        </w:tabs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480"/>
      </w:pPr>
    </w:lvl>
  </w:abstractNum>
  <w:abstractNum w:abstractNumId="42" w15:restartNumberingAfterBreak="0">
    <w:nsid w:val="6A977098"/>
    <w:multiLevelType w:val="hybridMultilevel"/>
    <w:tmpl w:val="9AA6373C"/>
    <w:lvl w:ilvl="0" w:tplc="5A5C022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2D7CB2"/>
    <w:multiLevelType w:val="hybridMultilevel"/>
    <w:tmpl w:val="2452E48A"/>
    <w:lvl w:ilvl="0" w:tplc="6F4E735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6E9238DA"/>
    <w:multiLevelType w:val="multilevel"/>
    <w:tmpl w:val="93FA5FF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ascii="標楷體" w:eastAsia="標楷體" w:hAnsi="標楷體" w:cs="Times New Roman"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418" w:hanging="567"/>
      </w:pPr>
      <w:rPr>
        <w:rFonts w:cs="Times New Roman" w:hint="eastAsia"/>
        <w:color w:val="auto"/>
      </w:rPr>
    </w:lvl>
    <w:lvl w:ilvl="3">
      <w:start w:val="1"/>
      <w:numFmt w:val="decimal"/>
      <w:suff w:val="nothing"/>
      <w:lvlText w:val="%4、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decimal"/>
      <w:lvlText w:val="(%5)."/>
      <w:lvlJc w:val="left"/>
      <w:pPr>
        <w:tabs>
          <w:tab w:val="num" w:pos="2268"/>
        </w:tabs>
        <w:ind w:left="2268" w:hanging="567"/>
      </w:pPr>
      <w:rPr>
        <w:rFonts w:cs="Times New Roman" w:hint="eastAsia"/>
      </w:rPr>
    </w:lvl>
    <w:lvl w:ilvl="5">
      <w:start w:val="1"/>
      <w:numFmt w:val="decimal"/>
      <w:lvlText w:val="(%6)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5" w15:restartNumberingAfterBreak="0">
    <w:nsid w:val="708E4A76"/>
    <w:multiLevelType w:val="hybridMultilevel"/>
    <w:tmpl w:val="0840F020"/>
    <w:lvl w:ilvl="0" w:tplc="FFFFFFFF">
      <w:start w:val="1"/>
      <w:numFmt w:val="taiwaneseCountingThousand"/>
      <w:lvlText w:val="（%1）"/>
      <w:lvlJc w:val="left"/>
      <w:pPr>
        <w:tabs>
          <w:tab w:val="num" w:pos="1281"/>
        </w:tabs>
        <w:ind w:left="1281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6" w15:restartNumberingAfterBreak="0">
    <w:nsid w:val="77CD447C"/>
    <w:multiLevelType w:val="hybridMultilevel"/>
    <w:tmpl w:val="10A02D10"/>
    <w:lvl w:ilvl="0" w:tplc="0A781BAE">
      <w:start w:val="1"/>
      <w:numFmt w:val="decimal"/>
      <w:lvlText w:val="(%1)"/>
      <w:lvlJc w:val="left"/>
      <w:pPr>
        <w:ind w:left="20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num w:numId="1">
    <w:abstractNumId w:val="45"/>
  </w:num>
  <w:num w:numId="2">
    <w:abstractNumId w:val="5"/>
  </w:num>
  <w:num w:numId="3">
    <w:abstractNumId w:val="22"/>
  </w:num>
  <w:num w:numId="4">
    <w:abstractNumId w:val="41"/>
  </w:num>
  <w:num w:numId="5">
    <w:abstractNumId w:val="12"/>
  </w:num>
  <w:num w:numId="6">
    <w:abstractNumId w:val="37"/>
  </w:num>
  <w:num w:numId="7">
    <w:abstractNumId w:val="32"/>
  </w:num>
  <w:num w:numId="8">
    <w:abstractNumId w:val="26"/>
  </w:num>
  <w:num w:numId="9">
    <w:abstractNumId w:val="46"/>
  </w:num>
  <w:num w:numId="10">
    <w:abstractNumId w:val="3"/>
  </w:num>
  <w:num w:numId="11">
    <w:abstractNumId w:val="20"/>
  </w:num>
  <w:num w:numId="12">
    <w:abstractNumId w:val="13"/>
  </w:num>
  <w:num w:numId="13">
    <w:abstractNumId w:val="19"/>
  </w:num>
  <w:num w:numId="14">
    <w:abstractNumId w:val="2"/>
  </w:num>
  <w:num w:numId="15">
    <w:abstractNumId w:val="28"/>
  </w:num>
  <w:num w:numId="16">
    <w:abstractNumId w:val="17"/>
  </w:num>
  <w:num w:numId="17">
    <w:abstractNumId w:val="27"/>
  </w:num>
  <w:num w:numId="18">
    <w:abstractNumId w:val="36"/>
  </w:num>
  <w:num w:numId="19">
    <w:abstractNumId w:val="25"/>
  </w:num>
  <w:num w:numId="20">
    <w:abstractNumId w:val="21"/>
  </w:num>
  <w:num w:numId="21">
    <w:abstractNumId w:val="11"/>
  </w:num>
  <w:num w:numId="22">
    <w:abstractNumId w:val="4"/>
  </w:num>
  <w:num w:numId="23">
    <w:abstractNumId w:val="33"/>
  </w:num>
  <w:num w:numId="24">
    <w:abstractNumId w:val="14"/>
  </w:num>
  <w:num w:numId="25">
    <w:abstractNumId w:val="8"/>
  </w:num>
  <w:num w:numId="26">
    <w:abstractNumId w:val="42"/>
  </w:num>
  <w:num w:numId="27">
    <w:abstractNumId w:val="38"/>
  </w:num>
  <w:num w:numId="28">
    <w:abstractNumId w:val="10"/>
  </w:num>
  <w:num w:numId="29">
    <w:abstractNumId w:val="1"/>
  </w:num>
  <w:num w:numId="30">
    <w:abstractNumId w:val="7"/>
  </w:num>
  <w:num w:numId="31">
    <w:abstractNumId w:val="24"/>
  </w:num>
  <w:num w:numId="32">
    <w:abstractNumId w:val="30"/>
  </w:num>
  <w:num w:numId="33">
    <w:abstractNumId w:val="18"/>
  </w:num>
  <w:num w:numId="34">
    <w:abstractNumId w:val="40"/>
  </w:num>
  <w:num w:numId="35">
    <w:abstractNumId w:val="9"/>
  </w:num>
  <w:num w:numId="36">
    <w:abstractNumId w:val="43"/>
  </w:num>
  <w:num w:numId="37">
    <w:abstractNumId w:val="31"/>
  </w:num>
  <w:num w:numId="38">
    <w:abstractNumId w:val="39"/>
  </w:num>
  <w:num w:numId="39">
    <w:abstractNumId w:val="35"/>
  </w:num>
  <w:num w:numId="40">
    <w:abstractNumId w:val="16"/>
  </w:num>
  <w:num w:numId="41">
    <w:abstractNumId w:val="23"/>
  </w:num>
  <w:num w:numId="42">
    <w:abstractNumId w:val="44"/>
  </w:num>
  <w:num w:numId="43">
    <w:abstractNumId w:val="6"/>
  </w:num>
  <w:num w:numId="44">
    <w:abstractNumId w:val="34"/>
  </w:num>
  <w:num w:numId="45">
    <w:abstractNumId w:val="15"/>
  </w:num>
  <w:num w:numId="46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39C"/>
    <w:rsid w:val="000023ED"/>
    <w:rsid w:val="00006E5A"/>
    <w:rsid w:val="00007917"/>
    <w:rsid w:val="00012EA4"/>
    <w:rsid w:val="00012F82"/>
    <w:rsid w:val="00016B7D"/>
    <w:rsid w:val="000211DD"/>
    <w:rsid w:val="00022800"/>
    <w:rsid w:val="00022B4E"/>
    <w:rsid w:val="000264F3"/>
    <w:rsid w:val="00027CCF"/>
    <w:rsid w:val="00032B51"/>
    <w:rsid w:val="000404BB"/>
    <w:rsid w:val="000426ED"/>
    <w:rsid w:val="0004288C"/>
    <w:rsid w:val="00045770"/>
    <w:rsid w:val="000461D2"/>
    <w:rsid w:val="00046A9A"/>
    <w:rsid w:val="00051C21"/>
    <w:rsid w:val="00052A93"/>
    <w:rsid w:val="00055CDE"/>
    <w:rsid w:val="0006257B"/>
    <w:rsid w:val="00063ACF"/>
    <w:rsid w:val="0006414D"/>
    <w:rsid w:val="0006486C"/>
    <w:rsid w:val="00067901"/>
    <w:rsid w:val="00076CAB"/>
    <w:rsid w:val="00081AD2"/>
    <w:rsid w:val="00082451"/>
    <w:rsid w:val="000825B8"/>
    <w:rsid w:val="00084621"/>
    <w:rsid w:val="00085373"/>
    <w:rsid w:val="00086532"/>
    <w:rsid w:val="00086B07"/>
    <w:rsid w:val="00086C5B"/>
    <w:rsid w:val="00090831"/>
    <w:rsid w:val="0009392E"/>
    <w:rsid w:val="00094462"/>
    <w:rsid w:val="000973F0"/>
    <w:rsid w:val="00097D6B"/>
    <w:rsid w:val="000A1E99"/>
    <w:rsid w:val="000A2FA1"/>
    <w:rsid w:val="000A5003"/>
    <w:rsid w:val="000A5FA7"/>
    <w:rsid w:val="000B094B"/>
    <w:rsid w:val="000B1413"/>
    <w:rsid w:val="000B45AF"/>
    <w:rsid w:val="000B4CEE"/>
    <w:rsid w:val="000B4F41"/>
    <w:rsid w:val="000B5B3E"/>
    <w:rsid w:val="000C19E7"/>
    <w:rsid w:val="000C2147"/>
    <w:rsid w:val="000C61AF"/>
    <w:rsid w:val="000D29DE"/>
    <w:rsid w:val="000D3B2C"/>
    <w:rsid w:val="000D60B7"/>
    <w:rsid w:val="000D648D"/>
    <w:rsid w:val="000D6E23"/>
    <w:rsid w:val="000E1BB8"/>
    <w:rsid w:val="000E3109"/>
    <w:rsid w:val="000E6079"/>
    <w:rsid w:val="000F734B"/>
    <w:rsid w:val="0010117D"/>
    <w:rsid w:val="0010597E"/>
    <w:rsid w:val="001070D2"/>
    <w:rsid w:val="001133F2"/>
    <w:rsid w:val="0011591D"/>
    <w:rsid w:val="00116FF9"/>
    <w:rsid w:val="001214C6"/>
    <w:rsid w:val="00135CF7"/>
    <w:rsid w:val="00140ED6"/>
    <w:rsid w:val="00144444"/>
    <w:rsid w:val="00144A0F"/>
    <w:rsid w:val="001477B1"/>
    <w:rsid w:val="00153642"/>
    <w:rsid w:val="00156DB1"/>
    <w:rsid w:val="00156F53"/>
    <w:rsid w:val="00161CED"/>
    <w:rsid w:val="00164098"/>
    <w:rsid w:val="001646A1"/>
    <w:rsid w:val="00165DAF"/>
    <w:rsid w:val="001674E4"/>
    <w:rsid w:val="001705E4"/>
    <w:rsid w:val="00171E09"/>
    <w:rsid w:val="00172EF4"/>
    <w:rsid w:val="00173F5E"/>
    <w:rsid w:val="00175F22"/>
    <w:rsid w:val="00180A99"/>
    <w:rsid w:val="001821A9"/>
    <w:rsid w:val="00184FD3"/>
    <w:rsid w:val="00185A73"/>
    <w:rsid w:val="00193EF9"/>
    <w:rsid w:val="001968BE"/>
    <w:rsid w:val="001A092F"/>
    <w:rsid w:val="001A114E"/>
    <w:rsid w:val="001A3EBA"/>
    <w:rsid w:val="001A697F"/>
    <w:rsid w:val="001A7AEB"/>
    <w:rsid w:val="001B048B"/>
    <w:rsid w:val="001B22C9"/>
    <w:rsid w:val="001B5033"/>
    <w:rsid w:val="001B5EEC"/>
    <w:rsid w:val="001D0269"/>
    <w:rsid w:val="001D22D0"/>
    <w:rsid w:val="001E102A"/>
    <w:rsid w:val="001E2159"/>
    <w:rsid w:val="001E4E8F"/>
    <w:rsid w:val="001E6DC6"/>
    <w:rsid w:val="001E7D4E"/>
    <w:rsid w:val="001F0F65"/>
    <w:rsid w:val="001F2301"/>
    <w:rsid w:val="001F3584"/>
    <w:rsid w:val="002010F8"/>
    <w:rsid w:val="0020767D"/>
    <w:rsid w:val="00210467"/>
    <w:rsid w:val="00210F02"/>
    <w:rsid w:val="00213170"/>
    <w:rsid w:val="0022790F"/>
    <w:rsid w:val="002329D9"/>
    <w:rsid w:val="00233062"/>
    <w:rsid w:val="00234DCF"/>
    <w:rsid w:val="0024037C"/>
    <w:rsid w:val="00241D56"/>
    <w:rsid w:val="00241F0C"/>
    <w:rsid w:val="002465B9"/>
    <w:rsid w:val="00247A89"/>
    <w:rsid w:val="002504D7"/>
    <w:rsid w:val="00253715"/>
    <w:rsid w:val="00255EB7"/>
    <w:rsid w:val="00255F72"/>
    <w:rsid w:val="00256928"/>
    <w:rsid w:val="00263EB3"/>
    <w:rsid w:val="0026561E"/>
    <w:rsid w:val="00266C93"/>
    <w:rsid w:val="0027507A"/>
    <w:rsid w:val="00285406"/>
    <w:rsid w:val="00287AC9"/>
    <w:rsid w:val="0029211B"/>
    <w:rsid w:val="00294F4D"/>
    <w:rsid w:val="00296114"/>
    <w:rsid w:val="002A197E"/>
    <w:rsid w:val="002A6247"/>
    <w:rsid w:val="002B038D"/>
    <w:rsid w:val="002B03ED"/>
    <w:rsid w:val="002C4727"/>
    <w:rsid w:val="002D40C5"/>
    <w:rsid w:val="002D5770"/>
    <w:rsid w:val="002D63AC"/>
    <w:rsid w:val="002D7078"/>
    <w:rsid w:val="002D7D9E"/>
    <w:rsid w:val="002E2861"/>
    <w:rsid w:val="002E5611"/>
    <w:rsid w:val="002E5EC0"/>
    <w:rsid w:val="002F0006"/>
    <w:rsid w:val="002F305C"/>
    <w:rsid w:val="002F3249"/>
    <w:rsid w:val="002F5390"/>
    <w:rsid w:val="002F6F27"/>
    <w:rsid w:val="002F76AB"/>
    <w:rsid w:val="002F7BDC"/>
    <w:rsid w:val="0030381B"/>
    <w:rsid w:val="00306B19"/>
    <w:rsid w:val="00314A72"/>
    <w:rsid w:val="003169EE"/>
    <w:rsid w:val="003223C0"/>
    <w:rsid w:val="0032354B"/>
    <w:rsid w:val="00330B89"/>
    <w:rsid w:val="00340541"/>
    <w:rsid w:val="00342D31"/>
    <w:rsid w:val="003468BB"/>
    <w:rsid w:val="00347D16"/>
    <w:rsid w:val="00352B1F"/>
    <w:rsid w:val="003530E7"/>
    <w:rsid w:val="0035331F"/>
    <w:rsid w:val="003570B9"/>
    <w:rsid w:val="00361D4C"/>
    <w:rsid w:val="003630B1"/>
    <w:rsid w:val="003665A8"/>
    <w:rsid w:val="00367102"/>
    <w:rsid w:val="00371015"/>
    <w:rsid w:val="003728A6"/>
    <w:rsid w:val="00374D6B"/>
    <w:rsid w:val="00375036"/>
    <w:rsid w:val="00376F51"/>
    <w:rsid w:val="003773DE"/>
    <w:rsid w:val="0038123F"/>
    <w:rsid w:val="00382EF8"/>
    <w:rsid w:val="00385917"/>
    <w:rsid w:val="0038751B"/>
    <w:rsid w:val="003926A2"/>
    <w:rsid w:val="0039509B"/>
    <w:rsid w:val="00395D02"/>
    <w:rsid w:val="00397930"/>
    <w:rsid w:val="003A3B69"/>
    <w:rsid w:val="003A6521"/>
    <w:rsid w:val="003B0DF0"/>
    <w:rsid w:val="003B483A"/>
    <w:rsid w:val="003B5F0B"/>
    <w:rsid w:val="003B690F"/>
    <w:rsid w:val="003B70EA"/>
    <w:rsid w:val="003B74E3"/>
    <w:rsid w:val="003B7E0E"/>
    <w:rsid w:val="003C3A83"/>
    <w:rsid w:val="003C5E65"/>
    <w:rsid w:val="003C679A"/>
    <w:rsid w:val="003C70AD"/>
    <w:rsid w:val="003D53F2"/>
    <w:rsid w:val="003D6B56"/>
    <w:rsid w:val="003E01C6"/>
    <w:rsid w:val="003E2E68"/>
    <w:rsid w:val="003E4DCB"/>
    <w:rsid w:val="003E5214"/>
    <w:rsid w:val="003E7F2F"/>
    <w:rsid w:val="003F62F3"/>
    <w:rsid w:val="003F69B7"/>
    <w:rsid w:val="003F6F0B"/>
    <w:rsid w:val="003F70CF"/>
    <w:rsid w:val="004000DE"/>
    <w:rsid w:val="00400489"/>
    <w:rsid w:val="00401F8D"/>
    <w:rsid w:val="00405282"/>
    <w:rsid w:val="00407D9B"/>
    <w:rsid w:val="00411A30"/>
    <w:rsid w:val="004124E4"/>
    <w:rsid w:val="00413034"/>
    <w:rsid w:val="00422016"/>
    <w:rsid w:val="00433025"/>
    <w:rsid w:val="004331CD"/>
    <w:rsid w:val="004414AE"/>
    <w:rsid w:val="00441D05"/>
    <w:rsid w:val="00444F5F"/>
    <w:rsid w:val="00457C09"/>
    <w:rsid w:val="00460564"/>
    <w:rsid w:val="00466604"/>
    <w:rsid w:val="00466EF8"/>
    <w:rsid w:val="004678C1"/>
    <w:rsid w:val="00472F04"/>
    <w:rsid w:val="00473A5A"/>
    <w:rsid w:val="00474090"/>
    <w:rsid w:val="00477C82"/>
    <w:rsid w:val="004831B5"/>
    <w:rsid w:val="00484419"/>
    <w:rsid w:val="00485166"/>
    <w:rsid w:val="00487854"/>
    <w:rsid w:val="00487FF7"/>
    <w:rsid w:val="00492D7B"/>
    <w:rsid w:val="00497B46"/>
    <w:rsid w:val="004A269D"/>
    <w:rsid w:val="004A3686"/>
    <w:rsid w:val="004A5AC3"/>
    <w:rsid w:val="004A6D57"/>
    <w:rsid w:val="004A73EC"/>
    <w:rsid w:val="004A773E"/>
    <w:rsid w:val="004B3118"/>
    <w:rsid w:val="004B5DDD"/>
    <w:rsid w:val="004B617B"/>
    <w:rsid w:val="004B78CD"/>
    <w:rsid w:val="004C0FF4"/>
    <w:rsid w:val="004C37D1"/>
    <w:rsid w:val="004C4A1B"/>
    <w:rsid w:val="004C4C1A"/>
    <w:rsid w:val="004D031A"/>
    <w:rsid w:val="004D268E"/>
    <w:rsid w:val="004D78EE"/>
    <w:rsid w:val="004E0409"/>
    <w:rsid w:val="004E05DF"/>
    <w:rsid w:val="004E5062"/>
    <w:rsid w:val="004E6205"/>
    <w:rsid w:val="004F6DEF"/>
    <w:rsid w:val="004F7A80"/>
    <w:rsid w:val="0050026E"/>
    <w:rsid w:val="00500607"/>
    <w:rsid w:val="005012C0"/>
    <w:rsid w:val="005012E1"/>
    <w:rsid w:val="00510ECD"/>
    <w:rsid w:val="005136B2"/>
    <w:rsid w:val="0051503D"/>
    <w:rsid w:val="00520EC6"/>
    <w:rsid w:val="0052665C"/>
    <w:rsid w:val="005344FF"/>
    <w:rsid w:val="00535E6C"/>
    <w:rsid w:val="005403A8"/>
    <w:rsid w:val="00541C02"/>
    <w:rsid w:val="00541D3E"/>
    <w:rsid w:val="0054402A"/>
    <w:rsid w:val="00546C4D"/>
    <w:rsid w:val="00547002"/>
    <w:rsid w:val="005504C8"/>
    <w:rsid w:val="005513F3"/>
    <w:rsid w:val="00552733"/>
    <w:rsid w:val="005532AF"/>
    <w:rsid w:val="00555894"/>
    <w:rsid w:val="005564AC"/>
    <w:rsid w:val="00556F80"/>
    <w:rsid w:val="0056084F"/>
    <w:rsid w:val="0056746D"/>
    <w:rsid w:val="0057030F"/>
    <w:rsid w:val="00572171"/>
    <w:rsid w:val="00573295"/>
    <w:rsid w:val="00574D64"/>
    <w:rsid w:val="00575B9F"/>
    <w:rsid w:val="00583D4D"/>
    <w:rsid w:val="005856BC"/>
    <w:rsid w:val="005871DA"/>
    <w:rsid w:val="00591B8D"/>
    <w:rsid w:val="00593B37"/>
    <w:rsid w:val="00596D79"/>
    <w:rsid w:val="005A0BD7"/>
    <w:rsid w:val="005A2BCA"/>
    <w:rsid w:val="005A450A"/>
    <w:rsid w:val="005B121A"/>
    <w:rsid w:val="005B5FE6"/>
    <w:rsid w:val="005C3771"/>
    <w:rsid w:val="005C42C6"/>
    <w:rsid w:val="005C5372"/>
    <w:rsid w:val="005C5471"/>
    <w:rsid w:val="005C76E5"/>
    <w:rsid w:val="005D0286"/>
    <w:rsid w:val="005D36EC"/>
    <w:rsid w:val="005D44E8"/>
    <w:rsid w:val="005E00EB"/>
    <w:rsid w:val="005E18C9"/>
    <w:rsid w:val="005E1F6A"/>
    <w:rsid w:val="005E2A2A"/>
    <w:rsid w:val="005E59D9"/>
    <w:rsid w:val="005E7A4F"/>
    <w:rsid w:val="005F226C"/>
    <w:rsid w:val="005F5463"/>
    <w:rsid w:val="0060410B"/>
    <w:rsid w:val="0061736C"/>
    <w:rsid w:val="00621925"/>
    <w:rsid w:val="006246C3"/>
    <w:rsid w:val="00625F62"/>
    <w:rsid w:val="00630164"/>
    <w:rsid w:val="006338D5"/>
    <w:rsid w:val="00640D80"/>
    <w:rsid w:val="00641460"/>
    <w:rsid w:val="00644D9C"/>
    <w:rsid w:val="00646771"/>
    <w:rsid w:val="006478DF"/>
    <w:rsid w:val="00650345"/>
    <w:rsid w:val="0065519B"/>
    <w:rsid w:val="00655854"/>
    <w:rsid w:val="00655FE6"/>
    <w:rsid w:val="00656FCC"/>
    <w:rsid w:val="00657F24"/>
    <w:rsid w:val="00662757"/>
    <w:rsid w:val="0066491D"/>
    <w:rsid w:val="006656A8"/>
    <w:rsid w:val="0067081F"/>
    <w:rsid w:val="006725C2"/>
    <w:rsid w:val="0067511A"/>
    <w:rsid w:val="00675BE6"/>
    <w:rsid w:val="006800F1"/>
    <w:rsid w:val="006802A2"/>
    <w:rsid w:val="00685F99"/>
    <w:rsid w:val="00686DF5"/>
    <w:rsid w:val="0068786C"/>
    <w:rsid w:val="006904E1"/>
    <w:rsid w:val="006918AB"/>
    <w:rsid w:val="006A56AE"/>
    <w:rsid w:val="006A635D"/>
    <w:rsid w:val="006B111E"/>
    <w:rsid w:val="006B1DDF"/>
    <w:rsid w:val="006B23C6"/>
    <w:rsid w:val="006B3995"/>
    <w:rsid w:val="006B3A01"/>
    <w:rsid w:val="006B4922"/>
    <w:rsid w:val="006B5C60"/>
    <w:rsid w:val="006B71CD"/>
    <w:rsid w:val="006C4906"/>
    <w:rsid w:val="006D147C"/>
    <w:rsid w:val="006D1640"/>
    <w:rsid w:val="006D2AA6"/>
    <w:rsid w:val="006D4E16"/>
    <w:rsid w:val="006D5456"/>
    <w:rsid w:val="006D6FFC"/>
    <w:rsid w:val="006E03E7"/>
    <w:rsid w:val="006E197C"/>
    <w:rsid w:val="006E3159"/>
    <w:rsid w:val="006E394D"/>
    <w:rsid w:val="006E7E70"/>
    <w:rsid w:val="006F0F2B"/>
    <w:rsid w:val="006F641D"/>
    <w:rsid w:val="00700147"/>
    <w:rsid w:val="007031F0"/>
    <w:rsid w:val="00703D31"/>
    <w:rsid w:val="00705BFB"/>
    <w:rsid w:val="007067E5"/>
    <w:rsid w:val="0071078F"/>
    <w:rsid w:val="0071775C"/>
    <w:rsid w:val="00721DAA"/>
    <w:rsid w:val="007236A4"/>
    <w:rsid w:val="00726677"/>
    <w:rsid w:val="00727770"/>
    <w:rsid w:val="00733C0B"/>
    <w:rsid w:val="00736DEB"/>
    <w:rsid w:val="00743FB1"/>
    <w:rsid w:val="00746C1D"/>
    <w:rsid w:val="00754610"/>
    <w:rsid w:val="0076058C"/>
    <w:rsid w:val="007641A8"/>
    <w:rsid w:val="00764D4F"/>
    <w:rsid w:val="0076697B"/>
    <w:rsid w:val="0077222F"/>
    <w:rsid w:val="007747D7"/>
    <w:rsid w:val="00776AE5"/>
    <w:rsid w:val="00780D56"/>
    <w:rsid w:val="00786FA1"/>
    <w:rsid w:val="00795158"/>
    <w:rsid w:val="00797346"/>
    <w:rsid w:val="00797F17"/>
    <w:rsid w:val="007A33FE"/>
    <w:rsid w:val="007A3E9B"/>
    <w:rsid w:val="007A4457"/>
    <w:rsid w:val="007A4BC9"/>
    <w:rsid w:val="007A780A"/>
    <w:rsid w:val="007C23D4"/>
    <w:rsid w:val="007C61C2"/>
    <w:rsid w:val="007D0FBF"/>
    <w:rsid w:val="007D2226"/>
    <w:rsid w:val="007D5C05"/>
    <w:rsid w:val="007E2EF6"/>
    <w:rsid w:val="007E3C6E"/>
    <w:rsid w:val="007F00AB"/>
    <w:rsid w:val="007F6909"/>
    <w:rsid w:val="007F79F6"/>
    <w:rsid w:val="0080218D"/>
    <w:rsid w:val="00804842"/>
    <w:rsid w:val="008145F2"/>
    <w:rsid w:val="0081611F"/>
    <w:rsid w:val="00817106"/>
    <w:rsid w:val="00820CF1"/>
    <w:rsid w:val="00821738"/>
    <w:rsid w:val="00822732"/>
    <w:rsid w:val="00822EA9"/>
    <w:rsid w:val="00824D7C"/>
    <w:rsid w:val="008253CF"/>
    <w:rsid w:val="0082723E"/>
    <w:rsid w:val="00827598"/>
    <w:rsid w:val="008337C6"/>
    <w:rsid w:val="00833F30"/>
    <w:rsid w:val="0083580B"/>
    <w:rsid w:val="0083679C"/>
    <w:rsid w:val="00842A0D"/>
    <w:rsid w:val="008448F4"/>
    <w:rsid w:val="00845DCA"/>
    <w:rsid w:val="00846796"/>
    <w:rsid w:val="008473F0"/>
    <w:rsid w:val="00852D58"/>
    <w:rsid w:val="00855907"/>
    <w:rsid w:val="0085750F"/>
    <w:rsid w:val="0086593D"/>
    <w:rsid w:val="00870999"/>
    <w:rsid w:val="00872368"/>
    <w:rsid w:val="008764A7"/>
    <w:rsid w:val="00884404"/>
    <w:rsid w:val="00884EFA"/>
    <w:rsid w:val="008872F5"/>
    <w:rsid w:val="00890CC5"/>
    <w:rsid w:val="0089139C"/>
    <w:rsid w:val="008921AF"/>
    <w:rsid w:val="008964B3"/>
    <w:rsid w:val="008A0C5A"/>
    <w:rsid w:val="008A178C"/>
    <w:rsid w:val="008A26A2"/>
    <w:rsid w:val="008A26A6"/>
    <w:rsid w:val="008A4A36"/>
    <w:rsid w:val="008B0D2C"/>
    <w:rsid w:val="008B3F47"/>
    <w:rsid w:val="008B4ECB"/>
    <w:rsid w:val="008B691E"/>
    <w:rsid w:val="008B6E36"/>
    <w:rsid w:val="008C5DF3"/>
    <w:rsid w:val="008C69C7"/>
    <w:rsid w:val="008C7D57"/>
    <w:rsid w:val="008D095B"/>
    <w:rsid w:val="008D39D8"/>
    <w:rsid w:val="008D5104"/>
    <w:rsid w:val="008D624D"/>
    <w:rsid w:val="008D638E"/>
    <w:rsid w:val="008D63BC"/>
    <w:rsid w:val="008E0DD4"/>
    <w:rsid w:val="008E1ED8"/>
    <w:rsid w:val="008E319B"/>
    <w:rsid w:val="008E4206"/>
    <w:rsid w:val="008E4A50"/>
    <w:rsid w:val="008E53E7"/>
    <w:rsid w:val="008F3AEC"/>
    <w:rsid w:val="008F7394"/>
    <w:rsid w:val="00900A62"/>
    <w:rsid w:val="0090160E"/>
    <w:rsid w:val="00907FE5"/>
    <w:rsid w:val="00910072"/>
    <w:rsid w:val="00916BB8"/>
    <w:rsid w:val="00916C55"/>
    <w:rsid w:val="00921BEB"/>
    <w:rsid w:val="00922983"/>
    <w:rsid w:val="00922A4C"/>
    <w:rsid w:val="0092323F"/>
    <w:rsid w:val="00923905"/>
    <w:rsid w:val="0092446F"/>
    <w:rsid w:val="00924579"/>
    <w:rsid w:val="00925042"/>
    <w:rsid w:val="00931592"/>
    <w:rsid w:val="00931FF4"/>
    <w:rsid w:val="00940FDA"/>
    <w:rsid w:val="00941C96"/>
    <w:rsid w:val="00941FF8"/>
    <w:rsid w:val="00951D78"/>
    <w:rsid w:val="00953089"/>
    <w:rsid w:val="00953A11"/>
    <w:rsid w:val="00957BFF"/>
    <w:rsid w:val="00962568"/>
    <w:rsid w:val="00965BD2"/>
    <w:rsid w:val="009660B5"/>
    <w:rsid w:val="0096725A"/>
    <w:rsid w:val="0097006C"/>
    <w:rsid w:val="00974A30"/>
    <w:rsid w:val="00975CE2"/>
    <w:rsid w:val="009837D5"/>
    <w:rsid w:val="00985120"/>
    <w:rsid w:val="00991D63"/>
    <w:rsid w:val="00992279"/>
    <w:rsid w:val="00994CA7"/>
    <w:rsid w:val="009A11D5"/>
    <w:rsid w:val="009A66AD"/>
    <w:rsid w:val="009A68B3"/>
    <w:rsid w:val="009A6DD3"/>
    <w:rsid w:val="009B340C"/>
    <w:rsid w:val="009B3A8E"/>
    <w:rsid w:val="009B477E"/>
    <w:rsid w:val="009B7BAD"/>
    <w:rsid w:val="009C1391"/>
    <w:rsid w:val="009C15CC"/>
    <w:rsid w:val="009C226C"/>
    <w:rsid w:val="009C45E4"/>
    <w:rsid w:val="009C6FDA"/>
    <w:rsid w:val="009D463B"/>
    <w:rsid w:val="009D4D67"/>
    <w:rsid w:val="009D50B9"/>
    <w:rsid w:val="009D6E7E"/>
    <w:rsid w:val="009D7953"/>
    <w:rsid w:val="009F12E1"/>
    <w:rsid w:val="00A16CB9"/>
    <w:rsid w:val="00A17C2E"/>
    <w:rsid w:val="00A20F4F"/>
    <w:rsid w:val="00A23133"/>
    <w:rsid w:val="00A25222"/>
    <w:rsid w:val="00A252B7"/>
    <w:rsid w:val="00A26620"/>
    <w:rsid w:val="00A26E3E"/>
    <w:rsid w:val="00A27C4D"/>
    <w:rsid w:val="00A3559D"/>
    <w:rsid w:val="00A4055D"/>
    <w:rsid w:val="00A4095A"/>
    <w:rsid w:val="00A41682"/>
    <w:rsid w:val="00A450F1"/>
    <w:rsid w:val="00A476A0"/>
    <w:rsid w:val="00A50223"/>
    <w:rsid w:val="00A51708"/>
    <w:rsid w:val="00A51FE8"/>
    <w:rsid w:val="00A53796"/>
    <w:rsid w:val="00A559B4"/>
    <w:rsid w:val="00A579EF"/>
    <w:rsid w:val="00A6253C"/>
    <w:rsid w:val="00A62A16"/>
    <w:rsid w:val="00A62D85"/>
    <w:rsid w:val="00A62D97"/>
    <w:rsid w:val="00A66D3D"/>
    <w:rsid w:val="00A73371"/>
    <w:rsid w:val="00A743D6"/>
    <w:rsid w:val="00A74C62"/>
    <w:rsid w:val="00A760A1"/>
    <w:rsid w:val="00A76901"/>
    <w:rsid w:val="00A83713"/>
    <w:rsid w:val="00A83EA8"/>
    <w:rsid w:val="00A84400"/>
    <w:rsid w:val="00A87326"/>
    <w:rsid w:val="00A94DDE"/>
    <w:rsid w:val="00A954CC"/>
    <w:rsid w:val="00AA7540"/>
    <w:rsid w:val="00AB03F3"/>
    <w:rsid w:val="00AB207F"/>
    <w:rsid w:val="00AB242F"/>
    <w:rsid w:val="00AB7EA2"/>
    <w:rsid w:val="00AC0F10"/>
    <w:rsid w:val="00AC0FD5"/>
    <w:rsid w:val="00AC256A"/>
    <w:rsid w:val="00AC2610"/>
    <w:rsid w:val="00AC3A1A"/>
    <w:rsid w:val="00AD31A8"/>
    <w:rsid w:val="00AD38A9"/>
    <w:rsid w:val="00AD4B24"/>
    <w:rsid w:val="00AD5116"/>
    <w:rsid w:val="00AD7EF1"/>
    <w:rsid w:val="00AE0D45"/>
    <w:rsid w:val="00AE1FD7"/>
    <w:rsid w:val="00AE551A"/>
    <w:rsid w:val="00AF4F65"/>
    <w:rsid w:val="00AF64B3"/>
    <w:rsid w:val="00B07421"/>
    <w:rsid w:val="00B07CB7"/>
    <w:rsid w:val="00B1182A"/>
    <w:rsid w:val="00B2284A"/>
    <w:rsid w:val="00B242C2"/>
    <w:rsid w:val="00B3014B"/>
    <w:rsid w:val="00B30606"/>
    <w:rsid w:val="00B30CCD"/>
    <w:rsid w:val="00B314CC"/>
    <w:rsid w:val="00B3253D"/>
    <w:rsid w:val="00B35FCA"/>
    <w:rsid w:val="00B41459"/>
    <w:rsid w:val="00B50FDA"/>
    <w:rsid w:val="00B55A2F"/>
    <w:rsid w:val="00B57B05"/>
    <w:rsid w:val="00B6734D"/>
    <w:rsid w:val="00B676F4"/>
    <w:rsid w:val="00B70C22"/>
    <w:rsid w:val="00B7237E"/>
    <w:rsid w:val="00B74EA9"/>
    <w:rsid w:val="00B750C2"/>
    <w:rsid w:val="00B76383"/>
    <w:rsid w:val="00B8243E"/>
    <w:rsid w:val="00B84FCA"/>
    <w:rsid w:val="00B91932"/>
    <w:rsid w:val="00B91A91"/>
    <w:rsid w:val="00BA5EF0"/>
    <w:rsid w:val="00BB1D39"/>
    <w:rsid w:val="00BC00A2"/>
    <w:rsid w:val="00BC202C"/>
    <w:rsid w:val="00BC7F55"/>
    <w:rsid w:val="00BD0858"/>
    <w:rsid w:val="00BD1347"/>
    <w:rsid w:val="00BD68C1"/>
    <w:rsid w:val="00BD6BBD"/>
    <w:rsid w:val="00BE1058"/>
    <w:rsid w:val="00BE2F89"/>
    <w:rsid w:val="00BE42F0"/>
    <w:rsid w:val="00BE506A"/>
    <w:rsid w:val="00BE7D50"/>
    <w:rsid w:val="00BF449E"/>
    <w:rsid w:val="00BF53BC"/>
    <w:rsid w:val="00BF6936"/>
    <w:rsid w:val="00BF7A2F"/>
    <w:rsid w:val="00C01BD0"/>
    <w:rsid w:val="00C03590"/>
    <w:rsid w:val="00C04BE4"/>
    <w:rsid w:val="00C07E8F"/>
    <w:rsid w:val="00C1582B"/>
    <w:rsid w:val="00C22E2A"/>
    <w:rsid w:val="00C25227"/>
    <w:rsid w:val="00C436E2"/>
    <w:rsid w:val="00C507BF"/>
    <w:rsid w:val="00C51C1E"/>
    <w:rsid w:val="00C55047"/>
    <w:rsid w:val="00C60BB4"/>
    <w:rsid w:val="00C60DF3"/>
    <w:rsid w:val="00C6332A"/>
    <w:rsid w:val="00C64B49"/>
    <w:rsid w:val="00C6629A"/>
    <w:rsid w:val="00C67B47"/>
    <w:rsid w:val="00C67E1D"/>
    <w:rsid w:val="00C76CF9"/>
    <w:rsid w:val="00C77944"/>
    <w:rsid w:val="00C80227"/>
    <w:rsid w:val="00C856AE"/>
    <w:rsid w:val="00C86491"/>
    <w:rsid w:val="00C92205"/>
    <w:rsid w:val="00C9631A"/>
    <w:rsid w:val="00CA230D"/>
    <w:rsid w:val="00CA39D1"/>
    <w:rsid w:val="00CA4A5F"/>
    <w:rsid w:val="00CA7870"/>
    <w:rsid w:val="00CB01D3"/>
    <w:rsid w:val="00CB3296"/>
    <w:rsid w:val="00CC24E4"/>
    <w:rsid w:val="00CC323E"/>
    <w:rsid w:val="00CC7C49"/>
    <w:rsid w:val="00CD0F6D"/>
    <w:rsid w:val="00CD32BB"/>
    <w:rsid w:val="00CD6718"/>
    <w:rsid w:val="00CD69B7"/>
    <w:rsid w:val="00CE44CA"/>
    <w:rsid w:val="00CF3757"/>
    <w:rsid w:val="00CF4F28"/>
    <w:rsid w:val="00CF7A74"/>
    <w:rsid w:val="00D00899"/>
    <w:rsid w:val="00D02C01"/>
    <w:rsid w:val="00D02D09"/>
    <w:rsid w:val="00D05A37"/>
    <w:rsid w:val="00D10057"/>
    <w:rsid w:val="00D11A8F"/>
    <w:rsid w:val="00D11ED7"/>
    <w:rsid w:val="00D1241D"/>
    <w:rsid w:val="00D15E2E"/>
    <w:rsid w:val="00D2336C"/>
    <w:rsid w:val="00D239F7"/>
    <w:rsid w:val="00D27B75"/>
    <w:rsid w:val="00D27BE6"/>
    <w:rsid w:val="00D27D9E"/>
    <w:rsid w:val="00D30ED7"/>
    <w:rsid w:val="00D31455"/>
    <w:rsid w:val="00D41ADA"/>
    <w:rsid w:val="00D4306F"/>
    <w:rsid w:val="00D43CE1"/>
    <w:rsid w:val="00D471C3"/>
    <w:rsid w:val="00D47D79"/>
    <w:rsid w:val="00D52BAF"/>
    <w:rsid w:val="00D54ED7"/>
    <w:rsid w:val="00D55FBE"/>
    <w:rsid w:val="00D56EB8"/>
    <w:rsid w:val="00D61FE2"/>
    <w:rsid w:val="00D7061B"/>
    <w:rsid w:val="00D7165D"/>
    <w:rsid w:val="00D74448"/>
    <w:rsid w:val="00D805C5"/>
    <w:rsid w:val="00D80D96"/>
    <w:rsid w:val="00D80F4B"/>
    <w:rsid w:val="00D87A60"/>
    <w:rsid w:val="00D94629"/>
    <w:rsid w:val="00D9481F"/>
    <w:rsid w:val="00D94898"/>
    <w:rsid w:val="00D94E17"/>
    <w:rsid w:val="00D96468"/>
    <w:rsid w:val="00D96E14"/>
    <w:rsid w:val="00DA0A73"/>
    <w:rsid w:val="00DA505C"/>
    <w:rsid w:val="00DA563D"/>
    <w:rsid w:val="00DB115C"/>
    <w:rsid w:val="00DB14C7"/>
    <w:rsid w:val="00DB4458"/>
    <w:rsid w:val="00DC09F1"/>
    <w:rsid w:val="00DC445A"/>
    <w:rsid w:val="00DD0CCC"/>
    <w:rsid w:val="00DD3758"/>
    <w:rsid w:val="00DE07DA"/>
    <w:rsid w:val="00DE1B54"/>
    <w:rsid w:val="00DE6AC7"/>
    <w:rsid w:val="00DE7E87"/>
    <w:rsid w:val="00DF040A"/>
    <w:rsid w:val="00DF0777"/>
    <w:rsid w:val="00E00C03"/>
    <w:rsid w:val="00E01E0D"/>
    <w:rsid w:val="00E045FE"/>
    <w:rsid w:val="00E05E0F"/>
    <w:rsid w:val="00E12289"/>
    <w:rsid w:val="00E15419"/>
    <w:rsid w:val="00E15F88"/>
    <w:rsid w:val="00E16C51"/>
    <w:rsid w:val="00E24B9D"/>
    <w:rsid w:val="00E2538A"/>
    <w:rsid w:val="00E27E89"/>
    <w:rsid w:val="00E34B35"/>
    <w:rsid w:val="00E3546E"/>
    <w:rsid w:val="00E369E4"/>
    <w:rsid w:val="00E3715C"/>
    <w:rsid w:val="00E408D5"/>
    <w:rsid w:val="00E4135F"/>
    <w:rsid w:val="00E44612"/>
    <w:rsid w:val="00E452B0"/>
    <w:rsid w:val="00E50E96"/>
    <w:rsid w:val="00E5327E"/>
    <w:rsid w:val="00E5419A"/>
    <w:rsid w:val="00E553AB"/>
    <w:rsid w:val="00E55706"/>
    <w:rsid w:val="00E563C6"/>
    <w:rsid w:val="00E5697D"/>
    <w:rsid w:val="00E57A2A"/>
    <w:rsid w:val="00E62118"/>
    <w:rsid w:val="00E62128"/>
    <w:rsid w:val="00E66469"/>
    <w:rsid w:val="00E67644"/>
    <w:rsid w:val="00E706CD"/>
    <w:rsid w:val="00E7647C"/>
    <w:rsid w:val="00E7682F"/>
    <w:rsid w:val="00E8017D"/>
    <w:rsid w:val="00E80D2F"/>
    <w:rsid w:val="00E835E5"/>
    <w:rsid w:val="00E8528A"/>
    <w:rsid w:val="00E8650E"/>
    <w:rsid w:val="00E87F53"/>
    <w:rsid w:val="00E960EA"/>
    <w:rsid w:val="00EA06F1"/>
    <w:rsid w:val="00EA41B0"/>
    <w:rsid w:val="00EA48C0"/>
    <w:rsid w:val="00EB066E"/>
    <w:rsid w:val="00EB5020"/>
    <w:rsid w:val="00EB76D0"/>
    <w:rsid w:val="00EB7C5C"/>
    <w:rsid w:val="00EC0687"/>
    <w:rsid w:val="00EC3205"/>
    <w:rsid w:val="00EC4B3E"/>
    <w:rsid w:val="00EC5F0C"/>
    <w:rsid w:val="00EC5FF6"/>
    <w:rsid w:val="00EC6D62"/>
    <w:rsid w:val="00ED2B6C"/>
    <w:rsid w:val="00ED346D"/>
    <w:rsid w:val="00ED58F6"/>
    <w:rsid w:val="00ED5ED2"/>
    <w:rsid w:val="00ED72F6"/>
    <w:rsid w:val="00EE0AD3"/>
    <w:rsid w:val="00EE4DF6"/>
    <w:rsid w:val="00EE77D3"/>
    <w:rsid w:val="00EE7A90"/>
    <w:rsid w:val="00EF0E3D"/>
    <w:rsid w:val="00EF2EC3"/>
    <w:rsid w:val="00EF3E4E"/>
    <w:rsid w:val="00EF4E3B"/>
    <w:rsid w:val="00EF524E"/>
    <w:rsid w:val="00F00FD8"/>
    <w:rsid w:val="00F01CDF"/>
    <w:rsid w:val="00F02B96"/>
    <w:rsid w:val="00F06CB0"/>
    <w:rsid w:val="00F072C4"/>
    <w:rsid w:val="00F1022A"/>
    <w:rsid w:val="00F121C9"/>
    <w:rsid w:val="00F13212"/>
    <w:rsid w:val="00F13468"/>
    <w:rsid w:val="00F13AAE"/>
    <w:rsid w:val="00F221E9"/>
    <w:rsid w:val="00F24E76"/>
    <w:rsid w:val="00F258D6"/>
    <w:rsid w:val="00F3309A"/>
    <w:rsid w:val="00F33FF1"/>
    <w:rsid w:val="00F36295"/>
    <w:rsid w:val="00F40EF6"/>
    <w:rsid w:val="00F41DCE"/>
    <w:rsid w:val="00F456F1"/>
    <w:rsid w:val="00F464EA"/>
    <w:rsid w:val="00F52487"/>
    <w:rsid w:val="00F6148C"/>
    <w:rsid w:val="00F62627"/>
    <w:rsid w:val="00F62FBE"/>
    <w:rsid w:val="00F64CD2"/>
    <w:rsid w:val="00F665BF"/>
    <w:rsid w:val="00F74F7B"/>
    <w:rsid w:val="00F76020"/>
    <w:rsid w:val="00F82744"/>
    <w:rsid w:val="00F90E11"/>
    <w:rsid w:val="00F9309C"/>
    <w:rsid w:val="00F93A88"/>
    <w:rsid w:val="00F94C37"/>
    <w:rsid w:val="00F9518C"/>
    <w:rsid w:val="00F95C26"/>
    <w:rsid w:val="00F965B1"/>
    <w:rsid w:val="00F9763D"/>
    <w:rsid w:val="00FA2F5E"/>
    <w:rsid w:val="00FA58C0"/>
    <w:rsid w:val="00FB40F8"/>
    <w:rsid w:val="00FB4824"/>
    <w:rsid w:val="00FB5CAB"/>
    <w:rsid w:val="00FB7BC9"/>
    <w:rsid w:val="00FC0315"/>
    <w:rsid w:val="00FD0063"/>
    <w:rsid w:val="00FD0B42"/>
    <w:rsid w:val="00FD35DA"/>
    <w:rsid w:val="00FD5D66"/>
    <w:rsid w:val="00FD6C24"/>
    <w:rsid w:val="00FE3794"/>
    <w:rsid w:val="00FE5170"/>
    <w:rsid w:val="00FE6A1F"/>
    <w:rsid w:val="00FE7ACE"/>
    <w:rsid w:val="00FF2F77"/>
    <w:rsid w:val="00FF5823"/>
    <w:rsid w:val="00FF66C1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0D8014"/>
  <w15:docId w15:val="{0A2DDBEB-7120-4AF2-AEFB-074CE2BC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139C"/>
    <w:pPr>
      <w:widowControl w:val="0"/>
      <w:suppressAutoHyphens/>
    </w:pPr>
    <w:rPr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9139C"/>
  </w:style>
  <w:style w:type="paragraph" w:customStyle="1" w:styleId="21">
    <w:name w:val="本文縮排 21"/>
    <w:basedOn w:val="a"/>
    <w:rsid w:val="0089139C"/>
    <w:pPr>
      <w:spacing w:line="440" w:lineRule="exact"/>
      <w:ind w:left="1119" w:hanging="560"/>
      <w:jc w:val="both"/>
    </w:pPr>
    <w:rPr>
      <w:rFonts w:ascii="標楷體" w:eastAsia="標楷體" w:hAnsi="標楷體"/>
      <w:sz w:val="28"/>
    </w:rPr>
  </w:style>
  <w:style w:type="paragraph" w:styleId="a4">
    <w:name w:val="footer"/>
    <w:basedOn w:val="a"/>
    <w:link w:val="a5"/>
    <w:uiPriority w:val="99"/>
    <w:rsid w:val="0089139C"/>
    <w:pPr>
      <w:tabs>
        <w:tab w:val="center" w:pos="4153"/>
        <w:tab w:val="right" w:pos="8306"/>
      </w:tabs>
      <w:snapToGrid w:val="0"/>
    </w:pPr>
    <w:rPr>
      <w:sz w:val="20"/>
      <w:lang w:val="x-none"/>
    </w:rPr>
  </w:style>
  <w:style w:type="paragraph" w:customStyle="1" w:styleId="a6">
    <w:name w:val="十一"/>
    <w:basedOn w:val="a"/>
    <w:rsid w:val="001070D2"/>
    <w:pPr>
      <w:suppressAutoHyphens w:val="0"/>
      <w:adjustRightInd w:val="0"/>
      <w:spacing w:line="400" w:lineRule="exact"/>
      <w:ind w:left="851" w:hanging="851"/>
      <w:jc w:val="both"/>
      <w:textDirection w:val="lrTbV"/>
      <w:textAlignment w:val="baseline"/>
    </w:pPr>
    <w:rPr>
      <w:rFonts w:ascii="標楷體" w:eastAsia="標楷體"/>
      <w:kern w:val="2"/>
      <w:sz w:val="28"/>
      <w:lang w:eastAsia="zh-TW"/>
    </w:rPr>
  </w:style>
  <w:style w:type="paragraph" w:styleId="a7">
    <w:name w:val="Body Text"/>
    <w:basedOn w:val="a"/>
    <w:rsid w:val="00BE42F0"/>
    <w:pPr>
      <w:suppressAutoHyphens w:val="0"/>
      <w:spacing w:line="440" w:lineRule="exact"/>
      <w:jc w:val="both"/>
    </w:pPr>
    <w:rPr>
      <w:rFonts w:ascii="標楷體" w:eastAsia="標楷體"/>
      <w:kern w:val="2"/>
      <w:sz w:val="28"/>
      <w:lang w:eastAsia="zh-TW"/>
    </w:rPr>
  </w:style>
  <w:style w:type="paragraph" w:styleId="a8">
    <w:name w:val="header"/>
    <w:basedOn w:val="a"/>
    <w:rsid w:val="001B5EE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sid w:val="00045770"/>
    <w:rPr>
      <w:rFonts w:ascii="Arial" w:hAnsi="Arial"/>
      <w:sz w:val="18"/>
      <w:szCs w:val="18"/>
    </w:rPr>
  </w:style>
  <w:style w:type="paragraph" w:styleId="aa">
    <w:name w:val="Body Text Indent"/>
    <w:basedOn w:val="a"/>
    <w:rsid w:val="006B5C60"/>
    <w:pPr>
      <w:spacing w:after="120"/>
      <w:ind w:leftChars="200" w:left="480"/>
    </w:pPr>
  </w:style>
  <w:style w:type="paragraph" w:styleId="2">
    <w:name w:val="Body Text Indent 2"/>
    <w:basedOn w:val="a"/>
    <w:rsid w:val="00173F5E"/>
    <w:pPr>
      <w:spacing w:after="120" w:line="480" w:lineRule="auto"/>
      <w:ind w:leftChars="200" w:left="480"/>
    </w:pPr>
  </w:style>
  <w:style w:type="character" w:styleId="ab">
    <w:name w:val="annotation reference"/>
    <w:rsid w:val="00F74F7B"/>
    <w:rPr>
      <w:sz w:val="18"/>
      <w:szCs w:val="18"/>
    </w:rPr>
  </w:style>
  <w:style w:type="paragraph" w:styleId="ac">
    <w:name w:val="annotation text"/>
    <w:basedOn w:val="a"/>
    <w:link w:val="ad"/>
    <w:rsid w:val="00F74F7B"/>
    <w:rPr>
      <w:lang w:val="x-none"/>
    </w:rPr>
  </w:style>
  <w:style w:type="character" w:customStyle="1" w:styleId="ad">
    <w:name w:val="註解文字 字元"/>
    <w:link w:val="ac"/>
    <w:rsid w:val="00F74F7B"/>
    <w:rPr>
      <w:kern w:val="1"/>
      <w:sz w:val="24"/>
      <w:lang w:eastAsia="ar-SA"/>
    </w:rPr>
  </w:style>
  <w:style w:type="paragraph" w:styleId="ae">
    <w:name w:val="annotation subject"/>
    <w:basedOn w:val="ac"/>
    <w:next w:val="ac"/>
    <w:link w:val="af"/>
    <w:rsid w:val="00F74F7B"/>
    <w:rPr>
      <w:b/>
      <w:bCs/>
    </w:rPr>
  </w:style>
  <w:style w:type="character" w:customStyle="1" w:styleId="af">
    <w:name w:val="註解主旨 字元"/>
    <w:link w:val="ae"/>
    <w:rsid w:val="00F74F7B"/>
    <w:rPr>
      <w:b/>
      <w:bCs/>
      <w:kern w:val="1"/>
      <w:sz w:val="24"/>
      <w:lang w:eastAsia="ar-SA"/>
    </w:rPr>
  </w:style>
  <w:style w:type="paragraph" w:customStyle="1" w:styleId="-11">
    <w:name w:val="彩色清單 - 輔色 11"/>
    <w:basedOn w:val="a"/>
    <w:uiPriority w:val="34"/>
    <w:qFormat/>
    <w:rsid w:val="00E960EA"/>
    <w:pPr>
      <w:ind w:leftChars="200" w:left="480"/>
    </w:pPr>
  </w:style>
  <w:style w:type="paragraph" w:styleId="af0">
    <w:name w:val="Plain Text"/>
    <w:aliases w:val="一般文字 字元,一般文字 字元 字元"/>
    <w:basedOn w:val="a"/>
    <w:link w:val="af1"/>
    <w:rsid w:val="00EE7A90"/>
    <w:pPr>
      <w:suppressAutoHyphens w:val="0"/>
    </w:pPr>
    <w:rPr>
      <w:rFonts w:ascii="細明體" w:eastAsia="細明體" w:hAnsi="Courier New"/>
      <w:kern w:val="2"/>
      <w:szCs w:val="24"/>
      <w:lang w:val="x-none" w:eastAsia="x-none"/>
    </w:rPr>
  </w:style>
  <w:style w:type="character" w:customStyle="1" w:styleId="af1">
    <w:name w:val="純文字 字元"/>
    <w:aliases w:val="一般文字 字元 字元1,一般文字 字元 字元 字元"/>
    <w:link w:val="af0"/>
    <w:rsid w:val="00EE7A90"/>
    <w:rPr>
      <w:rFonts w:ascii="細明體" w:eastAsia="細明體" w:hAnsi="Courier New"/>
      <w:kern w:val="2"/>
      <w:sz w:val="24"/>
      <w:szCs w:val="24"/>
    </w:rPr>
  </w:style>
  <w:style w:type="paragraph" w:styleId="af2">
    <w:name w:val="Date"/>
    <w:basedOn w:val="a"/>
    <w:next w:val="a"/>
    <w:link w:val="af3"/>
    <w:rsid w:val="00EE7A90"/>
    <w:pPr>
      <w:suppressAutoHyphens w:val="0"/>
      <w:jc w:val="right"/>
    </w:pPr>
    <w:rPr>
      <w:rFonts w:eastAsia="金梅流行書"/>
      <w:b/>
      <w:color w:val="FF0000"/>
      <w:kern w:val="2"/>
      <w:sz w:val="56"/>
      <w:lang w:val="x-none" w:eastAsia="x-none"/>
    </w:rPr>
  </w:style>
  <w:style w:type="character" w:customStyle="1" w:styleId="af3">
    <w:name w:val="日期 字元"/>
    <w:link w:val="af2"/>
    <w:rsid w:val="00EE7A90"/>
    <w:rPr>
      <w:rFonts w:eastAsia="金梅流行書"/>
      <w:b/>
      <w:color w:val="FF0000"/>
      <w:kern w:val="2"/>
      <w:sz w:val="56"/>
    </w:rPr>
  </w:style>
  <w:style w:type="table" w:styleId="af4">
    <w:name w:val="Table Grid"/>
    <w:basedOn w:val="a1"/>
    <w:uiPriority w:val="59"/>
    <w:rsid w:val="005A450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3C5E65"/>
    <w:rPr>
      <w:kern w:val="1"/>
      <w:lang w:eastAsia="ar-SA"/>
    </w:rPr>
  </w:style>
  <w:style w:type="paragraph" w:styleId="af5">
    <w:name w:val="List Paragraph"/>
    <w:basedOn w:val="a"/>
    <w:qFormat/>
    <w:rsid w:val="00E67644"/>
    <w:pPr>
      <w:suppressAutoHyphens w:val="0"/>
      <w:ind w:leftChars="200" w:left="480"/>
    </w:pPr>
    <w:rPr>
      <w:kern w:val="2"/>
      <w:szCs w:val="24"/>
      <w:lang w:eastAsia="zh-TW"/>
    </w:rPr>
  </w:style>
  <w:style w:type="paragraph" w:customStyle="1" w:styleId="1">
    <w:name w:val="清單段落1"/>
    <w:basedOn w:val="a"/>
    <w:rsid w:val="006B111E"/>
    <w:pPr>
      <w:suppressAutoHyphens w:val="0"/>
      <w:ind w:leftChars="200" w:left="480"/>
    </w:pPr>
    <w:rPr>
      <w:kern w:val="2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23128-C4C7-4518-BCDE-43D0263F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417</Characters>
  <Application>Microsoft Office Word</Application>
  <DocSecurity>0</DocSecurity>
  <Lines>3</Lines>
  <Paragraphs>1</Paragraphs>
  <ScaleCrop>false</ScaleCrop>
  <Company>SYNNEX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007年臺北市與四川省體育交流訪問團、2007年臺北市與日本橫濱市體育交流訪問團接待及膳食住宿、交通」需求表</dc:title>
  <dc:subject/>
  <dc:creator>User</dc:creator>
  <cp:keywords/>
  <cp:lastModifiedBy>劉凱婷</cp:lastModifiedBy>
  <cp:revision>13</cp:revision>
  <cp:lastPrinted>2024-03-01T10:25:00Z</cp:lastPrinted>
  <dcterms:created xsi:type="dcterms:W3CDTF">2024-03-14T07:56:00Z</dcterms:created>
  <dcterms:modified xsi:type="dcterms:W3CDTF">2024-03-27T07:45:00Z</dcterms:modified>
</cp:coreProperties>
</file>